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8C" w:rsidRDefault="00510A3D" w:rsidP="0001080A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142240</wp:posOffset>
                </wp:positionV>
                <wp:extent cx="6170295" cy="9794240"/>
                <wp:effectExtent l="19050" t="19050" r="40005" b="35560"/>
                <wp:wrapNone/>
                <wp:docPr id="9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9794240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7EE1" w:rsidRPr="004322DB" w:rsidRDefault="00957EE1" w:rsidP="004322DB">
                            <w:pPr>
                              <w:bidi/>
                              <w:spacing w:after="360"/>
                              <w:jc w:val="center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957EE1" w:rsidRDefault="00957EE1" w:rsidP="004322DB">
                            <w:pPr>
                              <w:bidi/>
                              <w:spacing w:after="360"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57EE1" w:rsidRPr="00823200" w:rsidRDefault="00957EE1" w:rsidP="00864913">
                            <w:pPr>
                              <w:bidi/>
                              <w:spacing w:after="360"/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823200"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به نام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خدا</w:t>
                            </w:r>
                          </w:p>
                          <w:p w:rsidR="00957EE1" w:rsidRDefault="00957EE1" w:rsidP="006458E1">
                            <w:pPr>
                              <w:bidi/>
                              <w:spacing w:after="360"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57EE1" w:rsidRDefault="00957EE1" w:rsidP="006458E1">
                            <w:pPr>
                              <w:bidi/>
                              <w:spacing w:after="360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لی محترم ، دانش آموز گرامی : </w:t>
                            </w:r>
                          </w:p>
                          <w:p w:rsidR="00957EE1" w:rsidRPr="004322DB" w:rsidRDefault="00957EE1" w:rsidP="006458E1">
                            <w:pPr>
                              <w:bidi/>
                              <w:spacing w:after="360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 سلام و احترام  ؛</w:t>
                            </w:r>
                          </w:p>
                          <w:p w:rsidR="00957EE1" w:rsidRPr="006458E1" w:rsidRDefault="00957EE1" w:rsidP="00510A3D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دینوسیله تقویم اجرایی دبیرستان  روش در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قدیم می گردد .</w:t>
                            </w:r>
                          </w:p>
                          <w:p w:rsidR="00957EE1" w:rsidRDefault="00957EE1" w:rsidP="00C371E9">
                            <w:pPr>
                              <w:bidi/>
                              <w:spacing w:line="48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ظار می رود قبل از فرا رسیدن زمان انجام هر فعالیت، پیش بینی و تمهیدات لازم را به عمل</w:t>
                            </w:r>
                            <w:r w:rsidRPr="00C6083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57EE1" w:rsidRDefault="00957EE1" w:rsidP="00C371E9">
                            <w:pPr>
                              <w:bidi/>
                              <w:spacing w:line="48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</w:t>
                            </w:r>
                            <w:r w:rsidRPr="00C6083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ید</w:t>
                            </w:r>
                            <w:r w:rsidRPr="00C6083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 فعالیت مورد نظر به نحو شایسته به انجام رسد.</w:t>
                            </w:r>
                          </w:p>
                          <w:p w:rsidR="00957EE1" w:rsidRPr="006458E1" w:rsidRDefault="00957EE1" w:rsidP="00C6083E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458E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57EE1" w:rsidRDefault="00957EE1" w:rsidP="00C6083E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C6083E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Pr="006458E1" w:rsidRDefault="00957EE1" w:rsidP="002C222A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2C222A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57EE1" w:rsidRPr="004322DB" w:rsidRDefault="00957EE1" w:rsidP="002C222A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4322DB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 آرزوی توفیق</w:t>
                            </w:r>
                          </w:p>
                          <w:p w:rsidR="00957EE1" w:rsidRPr="004322DB" w:rsidRDefault="00957EE1" w:rsidP="003F367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957EE1" w:rsidRPr="004322DB" w:rsidRDefault="00957EE1" w:rsidP="002C222A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left:0;text-align:left;margin-left:11.15pt;margin-top:-11.2pt;width:485.85pt;height:77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" fillcolor="white [3201]" strokecolor="black [3200]" strokeweight="5pt">
                <v:stroke linestyle="thickThin"/>
                <v:shadow color="#868686"/>
                <v:textbox>
                  <w:txbxContent>
                    <w:p w:rsidR="00957EE1" w:rsidRPr="004322DB" w:rsidRDefault="00957EE1" w:rsidP="004322DB">
                      <w:pPr>
                        <w:bidi/>
                        <w:spacing w:after="360"/>
                        <w:jc w:val="center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957EE1" w:rsidRDefault="00957EE1" w:rsidP="004322DB">
                      <w:pPr>
                        <w:bidi/>
                        <w:spacing w:after="360"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957EE1" w:rsidRPr="00823200" w:rsidRDefault="00957EE1" w:rsidP="00864913">
                      <w:pPr>
                        <w:bidi/>
                        <w:spacing w:after="360"/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823200"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به نام </w:t>
                      </w:r>
                      <w:r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</w:rPr>
                        <w:t>خدا</w:t>
                      </w:r>
                    </w:p>
                    <w:p w:rsidR="00957EE1" w:rsidRDefault="00957EE1" w:rsidP="006458E1">
                      <w:pPr>
                        <w:bidi/>
                        <w:spacing w:after="360"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957EE1" w:rsidRDefault="00957EE1" w:rsidP="006458E1">
                      <w:pPr>
                        <w:bidi/>
                        <w:spacing w:after="360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لی محترم ، دانش آموز گرامی : </w:t>
                      </w:r>
                    </w:p>
                    <w:p w:rsidR="00957EE1" w:rsidRPr="004322DB" w:rsidRDefault="00957EE1" w:rsidP="006458E1">
                      <w:pPr>
                        <w:bidi/>
                        <w:spacing w:after="360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>با سلام و احترام  ؛</w:t>
                      </w:r>
                    </w:p>
                    <w:p w:rsidR="00957EE1" w:rsidRPr="006458E1" w:rsidRDefault="00957EE1" w:rsidP="00510A3D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دینوسیله تقویم اجرایی دبیرستان  روش در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1</w:t>
                      </w: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2</w:t>
                      </w: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قدیم می گردد .</w:t>
                      </w:r>
                    </w:p>
                    <w:p w:rsidR="00957EE1" w:rsidRDefault="00957EE1" w:rsidP="00C371E9">
                      <w:pPr>
                        <w:bidi/>
                        <w:spacing w:line="48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نتظار می رود قبل از فرا رسیدن زمان انجام هر فعالیت، پیش بینی و تمهیدات لازم را به عمل</w:t>
                      </w:r>
                      <w:r w:rsidRPr="00C6083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57EE1" w:rsidRDefault="00957EE1" w:rsidP="00C371E9">
                      <w:pPr>
                        <w:bidi/>
                        <w:spacing w:line="48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</w:t>
                      </w:r>
                      <w:r w:rsidRPr="00C6083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رید</w:t>
                      </w:r>
                      <w:r w:rsidRPr="00C6083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 فعالیت مورد نظر به نحو شایسته به انجام رسد.</w:t>
                      </w:r>
                    </w:p>
                    <w:p w:rsidR="00957EE1" w:rsidRPr="006458E1" w:rsidRDefault="00957EE1" w:rsidP="00C6083E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458E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57EE1" w:rsidRDefault="00957EE1" w:rsidP="00C6083E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C6083E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57EE1" w:rsidRPr="006458E1" w:rsidRDefault="00957EE1" w:rsidP="002C222A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2C222A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:rsidR="00957EE1" w:rsidRPr="004322DB" w:rsidRDefault="00957EE1" w:rsidP="002C222A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</w:t>
                      </w:r>
                      <w:r w:rsidRPr="004322DB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>با آرزوی توفیق</w:t>
                      </w:r>
                    </w:p>
                    <w:p w:rsidR="00957EE1" w:rsidRPr="004322DB" w:rsidRDefault="00957EE1" w:rsidP="003F367C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957EE1" w:rsidRPr="004322DB" w:rsidRDefault="00957EE1" w:rsidP="002C222A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8A2E8C" w:rsidRDefault="008A2E8C" w:rsidP="008A2E8C">
      <w:pPr>
        <w:bidi/>
        <w:jc w:val="center"/>
        <w:rPr>
          <w:rFonts w:cs="B Titr"/>
          <w:sz w:val="28"/>
          <w:szCs w:val="28"/>
          <w:rtl/>
        </w:rPr>
      </w:pPr>
    </w:p>
    <w:p w:rsidR="002C6041" w:rsidRDefault="00510A3D" w:rsidP="008A2E8C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57785</wp:posOffset>
                </wp:positionV>
                <wp:extent cx="6588125" cy="723900"/>
                <wp:effectExtent l="27305" t="27940" r="33020" b="29210"/>
                <wp:wrapNone/>
                <wp:docPr id="12" name="AutoShape 8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5881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7F27B6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510A3D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81230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81230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81230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81230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81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alt="Description: Dotted diamond" style="position:absolute;left:0;text-align:left;margin-left:-1.4pt;margin-top:-4.55pt;width:518.75pt;height:57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7F27B6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510A3D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هر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81230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81230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81230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81230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81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5169" w:rsidRDefault="00E25169" w:rsidP="002C6041">
      <w:pPr>
        <w:bidi/>
        <w:jc w:val="center"/>
        <w:rPr>
          <w:rFonts w:cs="B Titr"/>
          <w:sz w:val="28"/>
          <w:szCs w:val="28"/>
          <w:rtl/>
        </w:rPr>
      </w:pPr>
    </w:p>
    <w:p w:rsidR="0001080A" w:rsidRPr="00E25169" w:rsidRDefault="0001080A" w:rsidP="00E25169">
      <w:pPr>
        <w:bidi/>
        <w:jc w:val="center"/>
        <w:rPr>
          <w:rFonts w:cs="B Titr"/>
          <w:sz w:val="20"/>
          <w:szCs w:val="20"/>
          <w:rtl/>
        </w:rPr>
      </w:pPr>
      <w:r w:rsidRPr="00F26210">
        <w:rPr>
          <w:rFonts w:cs="B Titr" w:hint="cs"/>
          <w:sz w:val="28"/>
          <w:szCs w:val="28"/>
          <w:rtl/>
        </w:rPr>
        <w:t xml:space="preserve">              </w:t>
      </w:r>
      <w:r w:rsidR="00812300">
        <w:rPr>
          <w:rFonts w:cs="B Titr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0D2E65" w:rsidTr="007A7325">
        <w:tc>
          <w:tcPr>
            <w:tcW w:w="1550" w:type="dxa"/>
            <w:tcBorders>
              <w:bottom w:val="single" w:sz="6" w:space="0" w:color="auto"/>
            </w:tcBorders>
          </w:tcPr>
          <w:p w:rsidR="000D2E65" w:rsidRPr="00C74ECB" w:rsidRDefault="000D2E65" w:rsidP="000D2E65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D2E65" w:rsidRPr="00C74ECB" w:rsidRDefault="000D2E65" w:rsidP="000D2E65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D2E65" w:rsidRPr="00D8781B" w:rsidRDefault="000D2E65" w:rsidP="000D2E65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851D8C" w:rsidTr="007A7325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51D8C" w:rsidRPr="0001080A" w:rsidRDefault="007A7325" w:rsidP="00851D8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51D8C" w:rsidRPr="0001080A" w:rsidRDefault="007A7325" w:rsidP="00851D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51D8C" w:rsidRPr="00851D8C" w:rsidRDefault="00851D8C" w:rsidP="009D023A">
            <w:pPr>
              <w:bidi/>
              <w:spacing w:after="100" w:afterAutospacing="1"/>
              <w:contextualSpacing/>
              <w:jc w:val="center"/>
              <w:rPr>
                <w:rFonts w:cs="B Zar"/>
                <w:rtl/>
              </w:rPr>
            </w:pPr>
          </w:p>
        </w:tc>
      </w:tr>
      <w:tr w:rsidR="007A7325" w:rsidTr="00CD5842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CD5842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حلت رسول اکرم (ص) ، شهادت امام مجتبی (ع)</w:t>
            </w:r>
          </w:p>
        </w:tc>
      </w:tr>
      <w:tr w:rsidR="007A7325" w:rsidTr="00CD5842">
        <w:tc>
          <w:tcPr>
            <w:tcW w:w="1550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رضا (ع)</w:t>
            </w:r>
          </w:p>
        </w:tc>
      </w:tr>
      <w:tr w:rsidR="007A7325" w:rsidTr="007A7325">
        <w:tc>
          <w:tcPr>
            <w:tcW w:w="1550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آتش نشانی و ایمنی</w:t>
            </w:r>
          </w:p>
        </w:tc>
      </w:tr>
      <w:tr w:rsidR="007A7325" w:rsidTr="007A7325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CD5842">
        <w:tc>
          <w:tcPr>
            <w:tcW w:w="1550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CD5842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حسن عسگری(ع) ، آغاز امامت حضرت ولی عصر (عج)</w:t>
            </w: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دامپزشکی</w:t>
            </w: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بزرگداشت حافظ</w:t>
            </w: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A42E74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رسول اکرم (ص) ، ولادت امام جعفر صادق (ع)</w:t>
            </w: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7A7325">
        <w:tc>
          <w:tcPr>
            <w:tcW w:w="1550" w:type="dxa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</w:tcPr>
          <w:p w:rsidR="007A7325" w:rsidRDefault="007A7325" w:rsidP="007A732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A7325" w:rsidRDefault="007A7325" w:rsidP="007A732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7325" w:rsidRDefault="007A7325" w:rsidP="007A732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7A7325" w:rsidRDefault="007A7325" w:rsidP="007A732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7325" w:rsidTr="00A42E74">
        <w:tc>
          <w:tcPr>
            <w:tcW w:w="1550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7A7325" w:rsidRPr="0001080A" w:rsidRDefault="007A7325" w:rsidP="007A7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7A7325" w:rsidRDefault="007A7325" w:rsidP="007A732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934419" w:rsidRPr="000D2E65" w:rsidRDefault="00934419" w:rsidP="00D8781B">
      <w:pPr>
        <w:bidi/>
        <w:rPr>
          <w:rFonts w:cs="B Mitra"/>
          <w:sz w:val="28"/>
          <w:szCs w:val="28"/>
          <w:rtl/>
        </w:rPr>
      </w:pPr>
    </w:p>
    <w:p w:rsidR="000D2E65" w:rsidRDefault="000D2E65" w:rsidP="000D2E65">
      <w:pPr>
        <w:bidi/>
        <w:rPr>
          <w:rFonts w:cs="B Titr"/>
          <w:sz w:val="30"/>
          <w:szCs w:val="30"/>
          <w:rtl/>
        </w:rPr>
      </w:pPr>
    </w:p>
    <w:p w:rsidR="000D2E65" w:rsidRDefault="000D2E65" w:rsidP="000D2E65">
      <w:pPr>
        <w:bidi/>
        <w:rPr>
          <w:rFonts w:cs="B Titr"/>
          <w:sz w:val="30"/>
          <w:szCs w:val="30"/>
          <w:rtl/>
        </w:rPr>
      </w:pPr>
    </w:p>
    <w:p w:rsidR="00934419" w:rsidRDefault="00510A3D" w:rsidP="00934419">
      <w:pPr>
        <w:bidi/>
        <w:rPr>
          <w:rFonts w:cs="B Titr"/>
          <w:sz w:val="30"/>
          <w:szCs w:val="30"/>
          <w:rtl/>
        </w:rPr>
      </w:pPr>
      <w:r>
        <w:rPr>
          <w:rFonts w:cs="B Titr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25095</wp:posOffset>
                </wp:positionV>
                <wp:extent cx="6614795" cy="723900"/>
                <wp:effectExtent l="31115" t="31750" r="31115" b="25400"/>
                <wp:wrapNone/>
                <wp:docPr id="11" name="AutoShape 116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701386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DC511A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70138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0138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0138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0138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0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8" alt="Description: Dotted diamond" style="position:absolute;left:0;text-align:left;margin-left:-1.85pt;margin-top:9.85pt;width:520.85pt;height:57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701386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DC511A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آبان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70138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0138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0138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0138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013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4419" w:rsidRDefault="00934419" w:rsidP="00934419">
      <w:pPr>
        <w:bidi/>
        <w:rPr>
          <w:rFonts w:cs="B Titr"/>
          <w:sz w:val="30"/>
          <w:szCs w:val="30"/>
          <w:rtl/>
        </w:rPr>
      </w:pPr>
    </w:p>
    <w:p w:rsidR="0001080A" w:rsidRDefault="0001080A" w:rsidP="00934419">
      <w:pPr>
        <w:bidi/>
        <w:rPr>
          <w:rFonts w:cs="B Titr"/>
          <w:sz w:val="30"/>
          <w:szCs w:val="30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417954" w:rsidTr="00DC511A">
        <w:tc>
          <w:tcPr>
            <w:tcW w:w="1550" w:type="dxa"/>
          </w:tcPr>
          <w:p w:rsidR="00417954" w:rsidRPr="00C74ECB" w:rsidRDefault="00417954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</w:tcPr>
          <w:p w:rsidR="00417954" w:rsidRPr="00C74ECB" w:rsidRDefault="00417954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</w:tcPr>
          <w:p w:rsidR="00417954" w:rsidRPr="00D8781B" w:rsidRDefault="00417954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Default="00B43528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حسن عسگری (ع)</w:t>
            </w: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Default="00B43528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دانش آموز</w:t>
            </w:r>
          </w:p>
        </w:tc>
      </w:tr>
      <w:tr w:rsidR="00DC511A" w:rsidTr="00B43528">
        <w:tc>
          <w:tcPr>
            <w:tcW w:w="1550" w:type="dxa"/>
            <w:tcBorders>
              <w:top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DC511A" w:rsidRDefault="00B43528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فات حضرت معصومه (س)</w:t>
            </w: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DC511A" w:rsidRPr="00224980" w:rsidRDefault="00DC511A" w:rsidP="00DC511A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511A" w:rsidRPr="0001080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A6C51">
        <w:tc>
          <w:tcPr>
            <w:tcW w:w="1550" w:type="dxa"/>
            <w:tcBorders>
              <w:top w:val="single" w:sz="6" w:space="0" w:color="auto"/>
            </w:tcBorders>
          </w:tcPr>
          <w:p w:rsidR="00DC511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C511A" w:rsidTr="00DC511A">
        <w:tc>
          <w:tcPr>
            <w:tcW w:w="1550" w:type="dxa"/>
          </w:tcPr>
          <w:p w:rsidR="00DC511A" w:rsidRDefault="00DC511A" w:rsidP="00DC511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DC511A" w:rsidRPr="0001080A" w:rsidRDefault="00DC511A" w:rsidP="00DC51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</w:tcPr>
          <w:p w:rsidR="00DC511A" w:rsidRDefault="00DC511A" w:rsidP="00DC511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43528" w:rsidTr="00B43528">
        <w:tc>
          <w:tcPr>
            <w:tcW w:w="1550" w:type="dxa"/>
            <w:tcBorders>
              <w:bottom w:val="single" w:sz="6" w:space="0" w:color="auto"/>
            </w:tcBorders>
          </w:tcPr>
          <w:p w:rsidR="00B43528" w:rsidRPr="0001080A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43528" w:rsidRPr="0001080A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43528" w:rsidRDefault="00B43528" w:rsidP="00B4352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43528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Pr="0001080A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Pr="0001080A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Default="00B43528" w:rsidP="00B4352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43528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43528" w:rsidRPr="0001080A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43528" w:rsidRPr="0001080A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43528" w:rsidRPr="00224980" w:rsidRDefault="00B43528" w:rsidP="00B43528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43528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Pr="0001080A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Pr="0001080A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Default="00B43528" w:rsidP="00B4352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43528" w:rsidTr="00B4352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3528" w:rsidRPr="0001080A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B43528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B43528" w:rsidRPr="00224980" w:rsidRDefault="00B43528" w:rsidP="00B43528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43528" w:rsidTr="00957EE1">
        <w:tc>
          <w:tcPr>
            <w:tcW w:w="1550" w:type="dxa"/>
            <w:tcBorders>
              <w:top w:val="single" w:sz="6" w:space="0" w:color="auto"/>
            </w:tcBorders>
          </w:tcPr>
          <w:p w:rsidR="00B43528" w:rsidRDefault="00B43528" w:rsidP="00B4352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B43528" w:rsidRDefault="00B43528" w:rsidP="00B43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</w:tcPr>
          <w:p w:rsidR="00B43528" w:rsidRDefault="00B43528" w:rsidP="00B4352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31015" w:rsidRDefault="00D31015" w:rsidP="00D31015">
      <w:pPr>
        <w:bidi/>
        <w:jc w:val="center"/>
        <w:rPr>
          <w:rFonts w:cs="B Titr"/>
          <w:sz w:val="28"/>
          <w:szCs w:val="28"/>
          <w:rtl/>
        </w:rPr>
      </w:pPr>
    </w:p>
    <w:p w:rsidR="000D2E65" w:rsidRDefault="000D2E65" w:rsidP="000D2E65">
      <w:pPr>
        <w:bidi/>
        <w:jc w:val="center"/>
        <w:rPr>
          <w:rFonts w:cs="B Titr"/>
          <w:sz w:val="28"/>
          <w:szCs w:val="28"/>
          <w:rtl/>
        </w:rPr>
      </w:pPr>
    </w:p>
    <w:p w:rsidR="00224980" w:rsidRDefault="00510A3D" w:rsidP="00224980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245745</wp:posOffset>
                </wp:positionV>
                <wp:extent cx="6617335" cy="723900"/>
                <wp:effectExtent l="27305" t="29210" r="32385" b="27940"/>
                <wp:wrapNone/>
                <wp:docPr id="10" name="AutoShape 117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73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F06883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B43528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آذر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9" alt="Description: Dotted diamond" style="position:absolute;left:0;text-align:left;margin-left:-2.15pt;margin-top:-19.35pt;width:521.05pt;height:5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F06883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B43528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آذر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A5094" w:rsidRDefault="005A5094" w:rsidP="005A5094">
      <w:pPr>
        <w:bidi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C0338F" w:rsidTr="00A46AA8">
        <w:tc>
          <w:tcPr>
            <w:tcW w:w="1550" w:type="dxa"/>
          </w:tcPr>
          <w:p w:rsidR="00C0338F" w:rsidRPr="00C74ECB" w:rsidRDefault="00C0338F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</w:tcPr>
          <w:p w:rsidR="00C0338F" w:rsidRPr="00C74ECB" w:rsidRDefault="00C0338F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</w:tcPr>
          <w:p w:rsidR="00C0338F" w:rsidRPr="00D8781B" w:rsidRDefault="00C0338F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6AA8" w:rsidRDefault="00A46AA8" w:rsidP="00A46AA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نیروی دریایی</w:t>
            </w: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زینب (س) و روز پرستار</w:t>
            </w: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معلولان</w:t>
            </w: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</w:tcPr>
          <w:p w:rsidR="00A46AA8" w:rsidRPr="00421294" w:rsidRDefault="00A46AA8" w:rsidP="00A46AA8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دانشجو</w:t>
            </w: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هادت حضرت فاطمه زهرا (س) به روایتی </w:t>
            </w: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224980" w:rsidRDefault="00A46AA8" w:rsidP="00A46AA8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shd w:val="clear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bottom w:val="single" w:sz="6" w:space="0" w:color="auto"/>
            </w:tcBorders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  <w:tcBorders>
              <w:top w:val="single" w:sz="6" w:space="0" w:color="auto"/>
            </w:tcBorders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shd w:val="clear" w:color="auto" w:fill="auto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top w:val="single" w:sz="6" w:space="0" w:color="auto"/>
            </w:tcBorders>
            <w:shd w:val="clear" w:color="auto" w:fill="auto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957EE1">
        <w:tc>
          <w:tcPr>
            <w:tcW w:w="1550" w:type="dxa"/>
            <w:shd w:val="clear" w:color="auto" w:fill="auto"/>
          </w:tcPr>
          <w:p w:rsidR="00A46AA8" w:rsidRPr="0001080A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6AA8" w:rsidRPr="0001080A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6AA8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6AA8" w:rsidTr="00A46AA8">
        <w:tc>
          <w:tcPr>
            <w:tcW w:w="1550" w:type="dxa"/>
          </w:tcPr>
          <w:p w:rsidR="00A46AA8" w:rsidRDefault="00A46AA8" w:rsidP="00A46AA8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</w:tcPr>
          <w:p w:rsidR="00A46AA8" w:rsidRDefault="00A46AA8" w:rsidP="00A46A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</w:tcPr>
          <w:p w:rsidR="00A46AA8" w:rsidRDefault="00A46AA8" w:rsidP="00A46A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ب یلدا</w:t>
            </w:r>
          </w:p>
        </w:tc>
      </w:tr>
    </w:tbl>
    <w:p w:rsidR="0000559E" w:rsidRDefault="0000559E" w:rsidP="0000559E">
      <w:pPr>
        <w:bidi/>
        <w:jc w:val="center"/>
        <w:rPr>
          <w:rFonts w:cs="B Titr"/>
          <w:sz w:val="28"/>
          <w:szCs w:val="28"/>
          <w:rtl/>
        </w:rPr>
      </w:pPr>
    </w:p>
    <w:p w:rsidR="005E0FFC" w:rsidRPr="00BF61D5" w:rsidRDefault="005E0FFC" w:rsidP="001C42A3">
      <w:pPr>
        <w:bidi/>
        <w:jc w:val="center"/>
        <w:rPr>
          <w:rFonts w:cs="B Titr"/>
          <w:sz w:val="10"/>
          <w:szCs w:val="10"/>
          <w:rtl/>
        </w:rPr>
      </w:pPr>
    </w:p>
    <w:p w:rsidR="008F4A20" w:rsidRPr="00D04A09" w:rsidRDefault="008F4A20" w:rsidP="005E0FFC">
      <w:pPr>
        <w:bidi/>
        <w:jc w:val="center"/>
        <w:rPr>
          <w:rFonts w:cs="B Titr"/>
          <w:sz w:val="10"/>
          <w:szCs w:val="10"/>
          <w:rtl/>
        </w:rPr>
      </w:pPr>
    </w:p>
    <w:p w:rsidR="00312DB6" w:rsidRDefault="00312DB6" w:rsidP="009D36CD">
      <w:pPr>
        <w:bidi/>
        <w:rPr>
          <w:rFonts w:cs="B Titr"/>
          <w:sz w:val="30"/>
          <w:szCs w:val="30"/>
          <w:rtl/>
        </w:rPr>
      </w:pPr>
    </w:p>
    <w:p w:rsidR="00FD37DB" w:rsidRDefault="00510A3D" w:rsidP="00FD37DB">
      <w:pPr>
        <w:bidi/>
        <w:rPr>
          <w:rFonts w:cs="B Titr"/>
          <w:sz w:val="30"/>
          <w:szCs w:val="30"/>
          <w:rtl/>
        </w:rPr>
      </w:pPr>
      <w:r>
        <w:rPr>
          <w:rFonts w:cs="B Titr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86360</wp:posOffset>
                </wp:positionV>
                <wp:extent cx="6617335" cy="723900"/>
                <wp:effectExtent l="27940" t="29845" r="31750" b="27305"/>
                <wp:wrapNone/>
                <wp:docPr id="9" name="AutoShape 163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73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09732D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C20BFC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دی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09732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09732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09732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09732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097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30" alt="Description: Dotted diamond" style="position:absolute;left:0;text-align:left;margin-left:-8.1pt;margin-top:-6.8pt;width:521.05pt;height:5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09732D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C20BFC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دی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09732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09732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09732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09732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0973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5C2F" w:rsidRPr="00C24290" w:rsidRDefault="009E5C2F" w:rsidP="00C24290">
      <w:pPr>
        <w:bidi/>
        <w:rPr>
          <w:rFonts w:cs="B Titr"/>
          <w:sz w:val="30"/>
          <w:szCs w:val="30"/>
          <w:rtl/>
        </w:rPr>
      </w:pPr>
    </w:p>
    <w:p w:rsidR="009E5C2F" w:rsidRPr="00D04A09" w:rsidRDefault="009E5C2F" w:rsidP="009E5C2F">
      <w:pPr>
        <w:bidi/>
        <w:rPr>
          <w:sz w:val="2"/>
          <w:szCs w:val="2"/>
          <w:rtl/>
        </w:rPr>
      </w:pPr>
    </w:p>
    <w:p w:rsidR="002E0E76" w:rsidRDefault="002E0E76" w:rsidP="00635118">
      <w:pPr>
        <w:bidi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7C78B0" w:rsidTr="00556B7C">
        <w:tc>
          <w:tcPr>
            <w:tcW w:w="1550" w:type="dxa"/>
            <w:tcBorders>
              <w:bottom w:val="single" w:sz="6" w:space="0" w:color="auto"/>
            </w:tcBorders>
          </w:tcPr>
          <w:p w:rsidR="007C78B0" w:rsidRPr="00C74ECB" w:rsidRDefault="007C78B0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C78B0" w:rsidRPr="00C74ECB" w:rsidRDefault="007C78B0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C78B0" w:rsidRPr="00D8781B" w:rsidRDefault="007C78B0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76578F" w:rsidRDefault="00C20BFC" w:rsidP="00C20BFC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76578F">
              <w:rPr>
                <w:rFonts w:cs="B Titr" w:hint="cs"/>
                <w:sz w:val="22"/>
                <w:szCs w:val="22"/>
                <w:rtl/>
              </w:rPr>
              <w:t>شروع امتحانات نوبت اول</w:t>
            </w: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</w:tcPr>
          <w:p w:rsidR="00C20BFC" w:rsidRDefault="00556B7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عیسی مسیح (ع)</w:t>
            </w:r>
          </w:p>
        </w:tc>
      </w:tr>
      <w:tr w:rsidR="00C20BFC" w:rsidTr="00556B7C">
        <w:tc>
          <w:tcPr>
            <w:tcW w:w="1550" w:type="dxa"/>
            <w:tcBorders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Default="00556B7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فاطمه الزهرا (س)</w:t>
            </w: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</w:tcPr>
          <w:p w:rsidR="00C20BFC" w:rsidRDefault="00556B7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غاز سال 2023 میلادی</w:t>
            </w:r>
          </w:p>
        </w:tc>
      </w:tr>
      <w:tr w:rsidR="00C20BFC" w:rsidTr="00C20BFC">
        <w:tc>
          <w:tcPr>
            <w:tcW w:w="1550" w:type="dxa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224980" w:rsidRDefault="00C20BFC" w:rsidP="00C20BFC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  <w:shd w:val="clear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</w:tcPr>
          <w:p w:rsidR="00C20BFC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C20BFC">
        <w:tc>
          <w:tcPr>
            <w:tcW w:w="1550" w:type="dxa"/>
          </w:tcPr>
          <w:p w:rsidR="00C20BFC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</w:tcPr>
          <w:p w:rsidR="00C20BFC" w:rsidRDefault="00556B7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میرزا تقی خان امیر کبیر</w:t>
            </w:r>
          </w:p>
        </w:tc>
      </w:tr>
      <w:tr w:rsidR="00C20BFC" w:rsidTr="00556B7C">
        <w:tc>
          <w:tcPr>
            <w:tcW w:w="1550" w:type="dxa"/>
            <w:tcBorders>
              <w:bottom w:val="single" w:sz="6" w:space="0" w:color="auto"/>
            </w:tcBorders>
          </w:tcPr>
          <w:p w:rsidR="00C20BFC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C20BFC" w:rsidRPr="0076578F" w:rsidRDefault="00C20BFC" w:rsidP="00C20BFC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C20BFC" w:rsidRDefault="00556B7C" w:rsidP="00C20BF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فاطمه زهرا (س) و روز زن</w:t>
            </w:r>
          </w:p>
        </w:tc>
      </w:tr>
      <w:tr w:rsidR="00C20BFC" w:rsidTr="00556B7C">
        <w:tc>
          <w:tcPr>
            <w:tcW w:w="1550" w:type="dxa"/>
            <w:tcBorders>
              <w:top w:val="single" w:sz="6" w:space="0" w:color="auto"/>
            </w:tcBorders>
          </w:tcPr>
          <w:p w:rsidR="00C20BFC" w:rsidRPr="0001080A" w:rsidRDefault="00C20BFC" w:rsidP="00C20BF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shd w:val="clear" w:color="auto" w:fill="auto"/>
          </w:tcPr>
          <w:p w:rsidR="00C20BFC" w:rsidRPr="0001080A" w:rsidRDefault="00C20BFC" w:rsidP="00C20B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top w:val="single" w:sz="6" w:space="0" w:color="auto"/>
            </w:tcBorders>
            <w:shd w:val="clear" w:color="auto" w:fill="auto"/>
          </w:tcPr>
          <w:p w:rsidR="00C20BFC" w:rsidRDefault="00C20BFC" w:rsidP="00C20BF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957EE1">
        <w:tc>
          <w:tcPr>
            <w:tcW w:w="1550" w:type="dxa"/>
            <w:shd w:val="clear" w:color="auto" w:fill="auto"/>
          </w:tcPr>
          <w:p w:rsidR="00556B7C" w:rsidRPr="0001080A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556B7C" w:rsidRPr="0001080A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C20BFC">
        <w:tc>
          <w:tcPr>
            <w:tcW w:w="1550" w:type="dxa"/>
          </w:tcPr>
          <w:p w:rsidR="00556B7C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556B7C" w:rsidRPr="0001080A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C20BFC">
        <w:tc>
          <w:tcPr>
            <w:tcW w:w="1550" w:type="dxa"/>
          </w:tcPr>
          <w:p w:rsidR="00556B7C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556B7C" w:rsidRPr="0001080A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556B7C">
        <w:tc>
          <w:tcPr>
            <w:tcW w:w="1550" w:type="dxa"/>
            <w:tcBorders>
              <w:bottom w:val="single" w:sz="6" w:space="0" w:color="auto"/>
            </w:tcBorders>
          </w:tcPr>
          <w:p w:rsidR="00556B7C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556B7C" w:rsidRPr="0001080A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556B7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6B7C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6B7C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56B7C" w:rsidTr="00556B7C"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556B7C" w:rsidRPr="0001080A" w:rsidRDefault="00556B7C" w:rsidP="00556B7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556B7C" w:rsidRDefault="00556B7C" w:rsidP="00556B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556B7C" w:rsidRDefault="00556B7C" w:rsidP="00556B7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D43C0" w:rsidRPr="0022731D" w:rsidRDefault="00AD43C0" w:rsidP="00AD43C0">
      <w:pPr>
        <w:bidi/>
        <w:rPr>
          <w:rFonts w:cs="B Titr"/>
          <w:sz w:val="28"/>
          <w:szCs w:val="28"/>
          <w:rtl/>
        </w:rPr>
      </w:pPr>
    </w:p>
    <w:p w:rsidR="00FE4A03" w:rsidRDefault="00FE4A03" w:rsidP="00FE4A03">
      <w:pPr>
        <w:bidi/>
        <w:rPr>
          <w:rtl/>
        </w:rPr>
      </w:pPr>
    </w:p>
    <w:p w:rsidR="00D04A09" w:rsidRDefault="00D04A09" w:rsidP="00D04A09">
      <w:pPr>
        <w:bidi/>
        <w:rPr>
          <w:rtl/>
        </w:rPr>
      </w:pPr>
    </w:p>
    <w:p w:rsidR="00FD37DB" w:rsidRDefault="00FD37DB" w:rsidP="00FD37DB">
      <w:pPr>
        <w:bidi/>
        <w:rPr>
          <w:rtl/>
        </w:rPr>
      </w:pPr>
    </w:p>
    <w:p w:rsidR="00FD37DB" w:rsidRDefault="00FD37DB" w:rsidP="00FD37DB">
      <w:pPr>
        <w:bidi/>
        <w:rPr>
          <w:rtl/>
        </w:rPr>
      </w:pPr>
    </w:p>
    <w:p w:rsidR="009407B8" w:rsidRPr="00D04A09" w:rsidRDefault="00510A3D" w:rsidP="009407B8">
      <w:pPr>
        <w:bidi/>
        <w:rPr>
          <w:sz w:val="6"/>
          <w:szCs w:val="6"/>
          <w:rtl/>
        </w:rPr>
      </w:pPr>
      <w:r>
        <w:rPr>
          <w:rFonts w:cs="B Titr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34010</wp:posOffset>
                </wp:positionV>
                <wp:extent cx="6614795" cy="723900"/>
                <wp:effectExtent l="33655" t="33020" r="28575" b="33655"/>
                <wp:wrapNone/>
                <wp:docPr id="8" name="AutoShape 119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F06883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BE67DC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بهمن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F06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1" alt="Description: Dotted diamond" style="position:absolute;left:0;text-align:left;margin-left:-3.15pt;margin-top:-26.3pt;width:520.85pt;height:5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F06883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BE67DC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بهمن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F068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407B8" w:rsidRPr="00AB41E5" w:rsidRDefault="009407B8" w:rsidP="009407B8">
      <w:pPr>
        <w:bidi/>
        <w:rPr>
          <w:sz w:val="2"/>
          <w:szCs w:val="2"/>
          <w:rtl/>
        </w:rPr>
      </w:pPr>
    </w:p>
    <w:p w:rsidR="0031766B" w:rsidRDefault="0031766B" w:rsidP="00805D02">
      <w:pPr>
        <w:bidi/>
        <w:rPr>
          <w:rtl/>
        </w:rPr>
      </w:pPr>
    </w:p>
    <w:p w:rsidR="00E87500" w:rsidRPr="00D04A09" w:rsidRDefault="00E87500" w:rsidP="00D12C8C">
      <w:pPr>
        <w:bidi/>
        <w:rPr>
          <w:rFonts w:cs="B Titr"/>
          <w:sz w:val="20"/>
          <w:szCs w:val="20"/>
          <w:rtl/>
        </w:rPr>
      </w:pPr>
    </w:p>
    <w:p w:rsidR="00FE4A03" w:rsidRPr="00E87500" w:rsidRDefault="00FE4A03" w:rsidP="00E87500">
      <w:pPr>
        <w:bidi/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CC166B" w:rsidTr="00BE67DC">
        <w:tc>
          <w:tcPr>
            <w:tcW w:w="1550" w:type="dxa"/>
          </w:tcPr>
          <w:p w:rsidR="00CC166B" w:rsidRPr="00C74ECB" w:rsidRDefault="00CC166B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</w:tcPr>
          <w:p w:rsidR="00CC166B" w:rsidRPr="00C74ECB" w:rsidRDefault="00CC166B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</w:tcPr>
          <w:p w:rsidR="00CC166B" w:rsidRPr="00D8781B" w:rsidRDefault="00CC166B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باقر (ع)</w:t>
            </w: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علی النقی الهادی (ع)</w:t>
            </w: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محمد تقی (ع) آغاز دهه مبارک فجر</w:t>
            </w: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224980" w:rsidRDefault="00BE67DC" w:rsidP="00BE67DC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علی (ع) ، روز پدر ، آغاز ایام البیض (اعتکاف)</w:t>
            </w: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554549">
        <w:tc>
          <w:tcPr>
            <w:tcW w:w="1550" w:type="dxa"/>
            <w:tcBorders>
              <w:top w:val="single" w:sz="6" w:space="0" w:color="auto"/>
            </w:tcBorders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تحال حضرت زینب (س)</w:t>
            </w:r>
          </w:p>
        </w:tc>
      </w:tr>
      <w:tr w:rsidR="00BE67DC" w:rsidTr="00BE67DC">
        <w:tc>
          <w:tcPr>
            <w:tcW w:w="1550" w:type="dxa"/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bottom w:val="single" w:sz="6" w:space="0" w:color="auto"/>
            </w:tcBorders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نیروی هوایی</w:t>
            </w: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یروزی انقلاب اسلامی ایران</w:t>
            </w: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bottom w:val="single" w:sz="6" w:space="0" w:color="auto"/>
            </w:tcBorders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موسی کاظم (ع)</w:t>
            </w: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Pr="0001080A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E67DC" w:rsidRDefault="00BE67DC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E67DC" w:rsidTr="00BE67DC">
        <w:tc>
          <w:tcPr>
            <w:tcW w:w="1550" w:type="dxa"/>
            <w:tcBorders>
              <w:top w:val="single" w:sz="6" w:space="0" w:color="auto"/>
            </w:tcBorders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BE67DC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BE67DC" w:rsidRDefault="00554549" w:rsidP="00BE67D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بعث رسول اکرم (ص)</w:t>
            </w:r>
          </w:p>
        </w:tc>
      </w:tr>
      <w:tr w:rsidR="00BE67DC" w:rsidTr="00BE67DC">
        <w:tc>
          <w:tcPr>
            <w:tcW w:w="1550" w:type="dxa"/>
          </w:tcPr>
          <w:p w:rsidR="00BE67DC" w:rsidRPr="0001080A" w:rsidRDefault="00BE67DC" w:rsidP="00BE67D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BE67DC" w:rsidRDefault="00BE67DC" w:rsidP="00BE67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</w:tcPr>
          <w:p w:rsidR="00BE67DC" w:rsidRDefault="00BE67DC" w:rsidP="00BE67DC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87500" w:rsidRDefault="00E87500" w:rsidP="00E87500">
      <w:pPr>
        <w:bidi/>
        <w:rPr>
          <w:rtl/>
        </w:rPr>
      </w:pPr>
    </w:p>
    <w:p w:rsidR="00635118" w:rsidRDefault="00635118" w:rsidP="00635118">
      <w:pPr>
        <w:bidi/>
        <w:rPr>
          <w:rtl/>
        </w:rPr>
      </w:pPr>
    </w:p>
    <w:p w:rsidR="001B3489" w:rsidRDefault="001B3489" w:rsidP="001B3489">
      <w:pPr>
        <w:bidi/>
        <w:rPr>
          <w:rtl/>
        </w:rPr>
      </w:pPr>
    </w:p>
    <w:p w:rsidR="001B3489" w:rsidRDefault="00510A3D" w:rsidP="001B3489">
      <w:pPr>
        <w:bidi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10490</wp:posOffset>
                </wp:positionV>
                <wp:extent cx="6614795" cy="723900"/>
                <wp:effectExtent l="27940" t="33655" r="34290" b="33020"/>
                <wp:wrapNone/>
                <wp:docPr id="7" name="AutoShape 152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ED1773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0B6AFE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اسفند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32" alt="Description: Dotted diamond" style="position:absolute;left:0;text-align:left;margin-left:-3.6pt;margin-top:-8.7pt;width:520.85pt;height:57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ED1773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0B6AFE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اسفند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Default="00ED1773" w:rsidP="00763FB4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5D79DC" w:rsidTr="000B6AFE">
        <w:tc>
          <w:tcPr>
            <w:tcW w:w="1550" w:type="dxa"/>
          </w:tcPr>
          <w:p w:rsidR="005D79DC" w:rsidRPr="00C74ECB" w:rsidRDefault="005D79DC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</w:tcPr>
          <w:p w:rsidR="005D79DC" w:rsidRPr="00C74ECB" w:rsidRDefault="005D79DC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</w:tcPr>
          <w:p w:rsidR="005D79DC" w:rsidRPr="00D8781B" w:rsidRDefault="005D79DC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B6AF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0B6AFE" w:rsidRPr="0001080A" w:rsidRDefault="000B6AFE" w:rsidP="000B6A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</w:tcPr>
          <w:p w:rsidR="000B6AFE" w:rsidRDefault="000B6AFE" w:rsidP="000B6AF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B6AF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0B6AFE" w:rsidRPr="0001080A" w:rsidRDefault="000B6AFE" w:rsidP="000B6A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</w:tcPr>
          <w:p w:rsidR="000B6AFE" w:rsidRDefault="000B6AFE" w:rsidP="000B6AF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bottom w:val="single" w:sz="6" w:space="0" w:color="auto"/>
            </w:tcBorders>
          </w:tcPr>
          <w:p w:rsidR="000B6AFE" w:rsidRPr="0001080A" w:rsidRDefault="000B6AFE" w:rsidP="000B6AF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B6AFE" w:rsidRPr="0001080A" w:rsidRDefault="000B6AFE" w:rsidP="000B6A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B6AFE" w:rsidRDefault="000B6AFE" w:rsidP="000B6AF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B6AF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B6A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B6AF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B6AF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B6A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حسین (ع) روز مهندس</w:t>
            </w: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بوالفضل العباس (ع)</w:t>
            </w: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امام زین العابدین (ع)</w:t>
            </w: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224980" w:rsidRDefault="000B6AFE" w:rsidP="000F2D08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علی اکبر (ع) و روز جوان</w:t>
            </w:r>
          </w:p>
        </w:tc>
      </w:tr>
      <w:tr w:rsidR="000B6AFE" w:rsidTr="000B6AFE">
        <w:tc>
          <w:tcPr>
            <w:tcW w:w="1550" w:type="dxa"/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درختکاری</w:t>
            </w:r>
          </w:p>
        </w:tc>
      </w:tr>
      <w:tr w:rsidR="000B6AFE" w:rsidTr="000F2D08">
        <w:tc>
          <w:tcPr>
            <w:tcW w:w="1550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قائم (عج) و روز جهانی مستضعفان</w:t>
            </w: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top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بزرگداشت نظامی گنجوی</w:t>
            </w:r>
          </w:p>
        </w:tc>
      </w:tr>
      <w:tr w:rsidR="000B6AFE" w:rsidTr="000B6AFE">
        <w:tc>
          <w:tcPr>
            <w:tcW w:w="1550" w:type="dxa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AFE" w:rsidRDefault="000F2D08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بزرگداشت پروین اعتصامی</w:t>
            </w: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B6AFE">
        <w:tc>
          <w:tcPr>
            <w:tcW w:w="1550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0B6AFE" w:rsidRPr="0001080A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B6AFE" w:rsidTr="000F2D08"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0B6AFE" w:rsidRDefault="000B6AFE" w:rsidP="000F2D0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روز ملی شدن صنعت نفت ایران </w:t>
            </w:r>
          </w:p>
        </w:tc>
      </w:tr>
    </w:tbl>
    <w:p w:rsidR="00ED1773" w:rsidRPr="00ED1773" w:rsidRDefault="00ED1773" w:rsidP="000F2D08">
      <w:pPr>
        <w:bidi/>
        <w:jc w:val="center"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D046D3" w:rsidRDefault="00D046D3" w:rsidP="00D046D3">
      <w:pPr>
        <w:bidi/>
        <w:rPr>
          <w:rFonts w:cs="B Titr"/>
          <w:sz w:val="8"/>
          <w:szCs w:val="8"/>
          <w:rtl/>
        </w:rPr>
      </w:pPr>
    </w:p>
    <w:p w:rsidR="00D046D3" w:rsidRDefault="00D046D3" w:rsidP="00D046D3">
      <w:pPr>
        <w:bidi/>
        <w:rPr>
          <w:rFonts w:cs="B Titr"/>
          <w:sz w:val="8"/>
          <w:szCs w:val="8"/>
          <w:rtl/>
        </w:rPr>
      </w:pPr>
    </w:p>
    <w:p w:rsidR="00D046D3" w:rsidRPr="00ED1773" w:rsidRDefault="00D046D3" w:rsidP="00D046D3">
      <w:pPr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377E07" w:rsidRDefault="00377E07" w:rsidP="00377E07">
      <w:pPr>
        <w:bidi/>
        <w:rPr>
          <w:rFonts w:cs="B Titr"/>
          <w:sz w:val="8"/>
          <w:szCs w:val="8"/>
          <w:rtl/>
        </w:rPr>
      </w:pPr>
    </w:p>
    <w:p w:rsidR="00AB5E10" w:rsidRDefault="00AB5E10" w:rsidP="00AB5E10">
      <w:pPr>
        <w:bidi/>
        <w:rPr>
          <w:rFonts w:cs="B Titr"/>
          <w:sz w:val="8"/>
          <w:szCs w:val="8"/>
          <w:rtl/>
        </w:rPr>
      </w:pPr>
    </w:p>
    <w:p w:rsidR="00AB5E10" w:rsidRDefault="00AB5E10" w:rsidP="00AB5E10">
      <w:pPr>
        <w:bidi/>
        <w:rPr>
          <w:rFonts w:cs="B Titr"/>
          <w:sz w:val="8"/>
          <w:szCs w:val="8"/>
          <w:rtl/>
        </w:rPr>
      </w:pPr>
    </w:p>
    <w:p w:rsidR="00ED1773" w:rsidRPr="00ED1773" w:rsidRDefault="00510A3D" w:rsidP="000A7376">
      <w:pPr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42240</wp:posOffset>
                </wp:positionV>
                <wp:extent cx="6614795" cy="723900"/>
                <wp:effectExtent l="25400" t="29210" r="27305" b="27940"/>
                <wp:wrapNone/>
                <wp:docPr id="6" name="AutoShape 153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ED1773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957EE1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1401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وردین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33" alt="Description: Dotted diamond" style="position:absolute;left:0;text-align:left;margin-left:-6.05pt;margin-top:-11.2pt;width:520.85pt;height:5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ED1773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957EE1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1401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وردین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E5461A" w:rsidTr="00957EE1">
        <w:tc>
          <w:tcPr>
            <w:tcW w:w="1550" w:type="dxa"/>
            <w:tcBorders>
              <w:bottom w:val="single" w:sz="6" w:space="0" w:color="auto"/>
            </w:tcBorders>
          </w:tcPr>
          <w:p w:rsidR="00E5461A" w:rsidRPr="00C74ECB" w:rsidRDefault="00E5461A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E5461A" w:rsidRPr="00C74ECB" w:rsidRDefault="00E5461A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E5461A" w:rsidRPr="00D8781B" w:rsidRDefault="00E5461A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ید نوروز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ید نوروز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231C75">
            <w:pPr>
              <w:tabs>
                <w:tab w:val="left" w:pos="385"/>
              </w:tabs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ید نوروز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تئاتر</w:t>
            </w:r>
          </w:p>
        </w:tc>
      </w:tr>
      <w:tr w:rsidR="00957EE1" w:rsidTr="00957EE1">
        <w:tc>
          <w:tcPr>
            <w:tcW w:w="1550" w:type="dxa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bottom w:val="single" w:sz="6" w:space="0" w:color="auto"/>
            </w:tcBorders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مهوری اسلامی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طبیعت سیزده بدر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</w:tcBorders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2121C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لادت امام حسن مجتبی (ع) 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shd w:val="clear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ب قدر</w:t>
            </w:r>
          </w:p>
        </w:tc>
      </w:tr>
      <w:tr w:rsidR="00957EE1" w:rsidTr="00957EE1">
        <w:tc>
          <w:tcPr>
            <w:tcW w:w="1550" w:type="dxa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ضربت خوردن حضرت علی (ع)</w:t>
            </w:r>
          </w:p>
        </w:tc>
      </w:tr>
      <w:tr w:rsidR="00957EE1" w:rsidTr="00957EE1">
        <w:tc>
          <w:tcPr>
            <w:tcW w:w="1550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دندانپزشک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علی (ع)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957EE1" w:rsidP="00957EE1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ب قدر</w:t>
            </w: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Pr="0001080A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957EE1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</w:tcPr>
          <w:p w:rsidR="00957EE1" w:rsidRDefault="00231C75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ارتش جمهوری اسلامی ایران</w:t>
            </w:r>
          </w:p>
        </w:tc>
      </w:tr>
      <w:tr w:rsidR="00957EE1" w:rsidTr="00957EE1">
        <w:tc>
          <w:tcPr>
            <w:tcW w:w="1550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957EE1" w:rsidRPr="0001080A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57EE1" w:rsidTr="00957EE1"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57EE1" w:rsidRDefault="00957EE1" w:rsidP="00957E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0D00E5" w:rsidRDefault="000D00E5" w:rsidP="000D00E5">
      <w:pPr>
        <w:bidi/>
        <w:rPr>
          <w:rFonts w:cs="B Titr"/>
          <w:sz w:val="8"/>
          <w:szCs w:val="8"/>
          <w:rtl/>
        </w:rPr>
      </w:pPr>
    </w:p>
    <w:p w:rsidR="00957EE1" w:rsidRDefault="00957EE1" w:rsidP="00957EE1">
      <w:pPr>
        <w:bidi/>
        <w:rPr>
          <w:rFonts w:cs="B Titr"/>
          <w:sz w:val="8"/>
          <w:szCs w:val="8"/>
          <w:rtl/>
        </w:rPr>
      </w:pPr>
    </w:p>
    <w:p w:rsidR="00957EE1" w:rsidRDefault="00957EE1" w:rsidP="00957EE1">
      <w:pPr>
        <w:bidi/>
        <w:rPr>
          <w:rFonts w:cs="B Titr"/>
          <w:sz w:val="8"/>
          <w:szCs w:val="8"/>
          <w:rtl/>
        </w:rPr>
      </w:pPr>
    </w:p>
    <w:p w:rsidR="00957EE1" w:rsidRDefault="00957EE1" w:rsidP="00957EE1">
      <w:pPr>
        <w:bidi/>
        <w:rPr>
          <w:rFonts w:cs="B Titr"/>
          <w:sz w:val="8"/>
          <w:szCs w:val="8"/>
          <w:rtl/>
        </w:rPr>
      </w:pPr>
    </w:p>
    <w:p w:rsidR="00957EE1" w:rsidRDefault="00957EE1" w:rsidP="00957EE1">
      <w:pPr>
        <w:bidi/>
        <w:rPr>
          <w:rFonts w:cs="B Titr"/>
          <w:sz w:val="8"/>
          <w:szCs w:val="8"/>
          <w:rtl/>
        </w:rPr>
      </w:pPr>
    </w:p>
    <w:p w:rsidR="000D00E5" w:rsidRPr="00ED1773" w:rsidRDefault="000D00E5" w:rsidP="000D00E5">
      <w:pPr>
        <w:bidi/>
        <w:rPr>
          <w:rFonts w:cs="B Titr"/>
          <w:sz w:val="8"/>
          <w:szCs w:val="8"/>
          <w:rtl/>
        </w:rPr>
      </w:pPr>
    </w:p>
    <w:p w:rsidR="00ED1773" w:rsidRPr="00ED1773" w:rsidRDefault="00510A3D" w:rsidP="00ED1773">
      <w:pPr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3020</wp:posOffset>
                </wp:positionV>
                <wp:extent cx="6614795" cy="723900"/>
                <wp:effectExtent l="30480" t="25400" r="31750" b="31750"/>
                <wp:wrapNone/>
                <wp:docPr id="5" name="AutoShape 158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79434E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8F09E6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F09E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F09E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اردیبهشت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 w:rsidR="008F09E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34" alt="Description: Dotted diamond" style="position:absolute;left:0;text-align:left;margin-left:-7.15pt;margin-top:2.6pt;width:520.85pt;height:57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79434E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8F09E6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F09E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F09E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اردیبهشت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 w:rsidR="008F09E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B631F7" w:rsidTr="008F09E6">
        <w:tc>
          <w:tcPr>
            <w:tcW w:w="1550" w:type="dxa"/>
            <w:tcBorders>
              <w:bottom w:val="single" w:sz="6" w:space="0" w:color="auto"/>
            </w:tcBorders>
          </w:tcPr>
          <w:p w:rsidR="00B631F7" w:rsidRPr="00C74ECB" w:rsidRDefault="00B631F7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B631F7" w:rsidRPr="00C74ECB" w:rsidRDefault="00B631F7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B631F7" w:rsidRPr="00D8781B" w:rsidRDefault="00B631F7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قدس</w:t>
            </w:r>
          </w:p>
        </w:tc>
      </w:tr>
      <w:tr w:rsidR="008F09E6" w:rsidTr="00AE1F07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زمین پاک</w:t>
            </w:r>
          </w:p>
        </w:tc>
      </w:tr>
      <w:tr w:rsidR="008F09E6" w:rsidTr="00AE1F07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ید سعید فطر</w:t>
            </w:r>
          </w:p>
        </w:tc>
      </w:tr>
      <w:tr w:rsidR="008F09E6" w:rsidTr="00AE1F07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AE1F07">
        <w:tc>
          <w:tcPr>
            <w:tcW w:w="1550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کست حمله نظامی آمریکا در طبس</w:t>
            </w:r>
          </w:p>
        </w:tc>
      </w:tr>
      <w:tr w:rsidR="008F09E6" w:rsidTr="008F09E6">
        <w:tc>
          <w:tcPr>
            <w:tcW w:w="1550" w:type="dxa"/>
            <w:tcBorders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شوراها</w:t>
            </w:r>
          </w:p>
        </w:tc>
      </w:tr>
      <w:tr w:rsidR="008F09E6" w:rsidTr="008F09E6">
        <w:tc>
          <w:tcPr>
            <w:tcW w:w="1550" w:type="dxa"/>
            <w:shd w:val="clear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ملی خلیج فارس</w:t>
            </w: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کارگر</w:t>
            </w: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هادت استاد مرتضی مطهری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وز معلم</w:t>
            </w:r>
          </w:p>
        </w:tc>
      </w:tr>
      <w:tr w:rsidR="008F09E6" w:rsidTr="008F09E6">
        <w:tc>
          <w:tcPr>
            <w:tcW w:w="1550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</w:tcPr>
          <w:p w:rsidR="008F09E6" w:rsidRPr="00331376" w:rsidRDefault="008F09E6" w:rsidP="008F09E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</w:tcPr>
          <w:p w:rsidR="008F09E6" w:rsidRPr="00331376" w:rsidRDefault="008F09E6" w:rsidP="008F09E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tabs>
                <w:tab w:val="left" w:pos="340"/>
              </w:tabs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ab/>
            </w: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</w:tcPr>
          <w:p w:rsidR="008F09E6" w:rsidRDefault="008F09E6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</w:tcPr>
          <w:p w:rsidR="008F09E6" w:rsidRDefault="00AE1F07" w:rsidP="00AE1F07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بزرگداشت حکیم ابوالقاسم فردوسی و پاسداشت زبان فارسی</w:t>
            </w:r>
          </w:p>
        </w:tc>
      </w:tr>
      <w:tr w:rsidR="008F09E6" w:rsidTr="008F09E6">
        <w:tc>
          <w:tcPr>
            <w:tcW w:w="1550" w:type="dxa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</w:tcPr>
          <w:p w:rsidR="008F09E6" w:rsidRDefault="008F09E6" w:rsidP="008F09E6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bottom w:val="single" w:sz="6" w:space="0" w:color="auto"/>
            </w:tcBorders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8F09E6" w:rsidRDefault="00AE1F07" w:rsidP="008F09E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جعفر صادق (ع)</w:t>
            </w: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09E6" w:rsidRDefault="00AE1F07" w:rsidP="00AE1F07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بزرگداشت حکیم عمر خیام</w:t>
            </w: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8F09E6" w:rsidRDefault="008F09E6" w:rsidP="008F09E6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F09E6" w:rsidTr="008F09E6">
        <w:tc>
          <w:tcPr>
            <w:tcW w:w="1550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8F09E6" w:rsidRPr="0001080A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8F09E6" w:rsidRDefault="00AE1F07" w:rsidP="00AE1F07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ملی جمعیت</w:t>
            </w:r>
          </w:p>
        </w:tc>
      </w:tr>
      <w:tr w:rsidR="008F09E6" w:rsidTr="008F09E6">
        <w:tc>
          <w:tcPr>
            <w:tcW w:w="1550" w:type="dxa"/>
          </w:tcPr>
          <w:p w:rsidR="008F09E6" w:rsidRPr="0001080A" w:rsidRDefault="008F09E6" w:rsidP="008F09E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8F09E6" w:rsidRDefault="008F09E6" w:rsidP="008F09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276" w:type="dxa"/>
          </w:tcPr>
          <w:p w:rsidR="008F09E6" w:rsidRDefault="00AE1F07" w:rsidP="00AE1F07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اهدای عضو ، اهدای زندگی</w:t>
            </w:r>
          </w:p>
        </w:tc>
      </w:tr>
    </w:tbl>
    <w:p w:rsid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DC48F1" w:rsidRDefault="00DC48F1" w:rsidP="00DC48F1">
      <w:pPr>
        <w:bidi/>
        <w:rPr>
          <w:rFonts w:cs="B Titr"/>
          <w:sz w:val="8"/>
          <w:szCs w:val="8"/>
          <w:rtl/>
        </w:rPr>
      </w:pPr>
    </w:p>
    <w:p w:rsidR="00DC48F1" w:rsidRPr="00ED1773" w:rsidRDefault="00DC48F1" w:rsidP="00DC48F1">
      <w:pPr>
        <w:bidi/>
        <w:rPr>
          <w:rFonts w:cs="B Titr"/>
          <w:sz w:val="8"/>
          <w:szCs w:val="8"/>
          <w:rtl/>
        </w:rPr>
      </w:pPr>
    </w:p>
    <w:p w:rsidR="00ED1773" w:rsidRPr="00ED1773" w:rsidRDefault="00ED1773" w:rsidP="00ED1773">
      <w:pPr>
        <w:bidi/>
        <w:rPr>
          <w:rFonts w:cs="B Titr"/>
          <w:sz w:val="8"/>
          <w:szCs w:val="8"/>
          <w:rtl/>
        </w:rPr>
      </w:pPr>
    </w:p>
    <w:p w:rsidR="00763FB4" w:rsidRDefault="00763FB4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510A3D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2545</wp:posOffset>
                </wp:positionV>
                <wp:extent cx="6614795" cy="723900"/>
                <wp:effectExtent l="25400" t="27305" r="27305" b="29845"/>
                <wp:wrapNone/>
                <wp:docPr id="4" name="AutoShape 159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79434E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A4223D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3108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223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خرداد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 w:rsidR="00A4223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794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35" alt="Description: Dotted diamond" style="position:absolute;left:0;text-align:left;margin-left:-2.3pt;margin-top:3.35pt;width:520.85pt;height:57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79434E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A4223D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3108E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223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خرداد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 w:rsidR="00A4223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7943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855A6E" w:rsidTr="00A4223D">
        <w:tc>
          <w:tcPr>
            <w:tcW w:w="1550" w:type="dxa"/>
          </w:tcPr>
          <w:p w:rsidR="00855A6E" w:rsidRPr="00C74ECB" w:rsidRDefault="00855A6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</w:tcPr>
          <w:p w:rsidR="00855A6E" w:rsidRPr="00C74ECB" w:rsidRDefault="00855A6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</w:tcPr>
          <w:p w:rsidR="00855A6E" w:rsidRPr="00D8781B" w:rsidRDefault="00855A6E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A4223D" w:rsidTr="00A4223D">
        <w:tc>
          <w:tcPr>
            <w:tcW w:w="1550" w:type="dxa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میلاد حضرت معصومه (ع) و روز دختر</w:t>
            </w:r>
          </w:p>
        </w:tc>
      </w:tr>
      <w:tr w:rsidR="00A4223D" w:rsidTr="00A4223D">
        <w:tc>
          <w:tcPr>
            <w:tcW w:w="1550" w:type="dxa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فتح خرمشهردر عملیات بیت المقدس</w:t>
            </w: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D7115D">
        <w:tc>
          <w:tcPr>
            <w:tcW w:w="1550" w:type="dxa"/>
            <w:shd w:val="clear" w:color="auto" w:fill="auto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D7115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bottom w:val="single" w:sz="6" w:space="0" w:color="auto"/>
            </w:tcBorders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223D" w:rsidRDefault="00C456E1" w:rsidP="00C456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بدون دخانیات</w:t>
            </w: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امام رضا (ع)</w:t>
            </w: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C456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C456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حلت  حضرت امام خمینی (ره)</w:t>
            </w:r>
          </w:p>
        </w:tc>
      </w:tr>
      <w:tr w:rsidR="00A4223D" w:rsidTr="00C456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قیام خونین 15 خرداد </w:t>
            </w:r>
          </w:p>
        </w:tc>
      </w:tr>
      <w:tr w:rsidR="00A4223D" w:rsidTr="00C456E1">
        <w:tc>
          <w:tcPr>
            <w:tcW w:w="1550" w:type="dxa"/>
            <w:tcBorders>
              <w:top w:val="single" w:sz="6" w:space="0" w:color="auto"/>
            </w:tcBorders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bottom w:val="single" w:sz="6" w:space="0" w:color="auto"/>
            </w:tcBorders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</w:tcPr>
          <w:p w:rsidR="00A4223D" w:rsidRDefault="00C456E1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امام رضا (ع) به روایتی</w:t>
            </w:r>
          </w:p>
        </w:tc>
      </w:tr>
      <w:tr w:rsidR="00A4223D" w:rsidTr="00A4223D">
        <w:tc>
          <w:tcPr>
            <w:tcW w:w="1550" w:type="dxa"/>
            <w:tcBorders>
              <w:bottom w:val="single" w:sz="6" w:space="0" w:color="auto"/>
            </w:tcBorders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Pr="0001080A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A4223D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</w:tcPr>
          <w:p w:rsidR="00A4223D" w:rsidRPr="0001080A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</w:tcPr>
          <w:p w:rsidR="00A4223D" w:rsidRDefault="00C456E1" w:rsidP="00C456E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امام محمد تقی (ع)</w:t>
            </w:r>
          </w:p>
        </w:tc>
      </w:tr>
      <w:tr w:rsidR="00A4223D" w:rsidTr="00A4223D">
        <w:tc>
          <w:tcPr>
            <w:tcW w:w="1550" w:type="dxa"/>
          </w:tcPr>
          <w:p w:rsidR="00A4223D" w:rsidRDefault="00A4223D" w:rsidP="00A4223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</w:tcPr>
          <w:p w:rsidR="00A4223D" w:rsidRDefault="00A4223D" w:rsidP="00A4223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276" w:type="dxa"/>
          </w:tcPr>
          <w:p w:rsidR="00A4223D" w:rsidRDefault="00A4223D" w:rsidP="00A4223D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0D00E5" w:rsidRDefault="000D00E5" w:rsidP="000D00E5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0D00E5" w:rsidRDefault="000D00E5" w:rsidP="000D00E5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1D23B2" w:rsidRDefault="001D23B2" w:rsidP="001D23B2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57105A" w:rsidRDefault="0057105A" w:rsidP="0057105A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510A3D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8890</wp:posOffset>
                </wp:positionV>
                <wp:extent cx="6614795" cy="723900"/>
                <wp:effectExtent l="32385" t="27940" r="29845" b="29210"/>
                <wp:wrapNone/>
                <wp:docPr id="3" name="AutoShape 161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D17E41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146C5B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46C5B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46C5B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یر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 w:rsidR="00146C5B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</w:p>
                          <w:p w:rsidR="00957EE1" w:rsidRDefault="00957EE1" w:rsidP="00D17E4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D17E4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D17E4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D17E4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D17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6" alt="Description: Dotted diamond" style="position:absolute;left:0;text-align:left;margin-left:-2.5pt;margin-top:.7pt;width:520.85pt;height:5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D17E41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146C5B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46C5B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46C5B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یر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 w:rsidR="00146C5B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</w:p>
                    <w:p w:rsidR="00957EE1" w:rsidRDefault="00957EE1" w:rsidP="00D17E4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D17E4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D17E4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D17E4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D17E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1333"/>
        <w:gridCol w:w="7276"/>
      </w:tblGrid>
      <w:tr w:rsidR="00755CDE" w:rsidTr="00146C5B">
        <w:tc>
          <w:tcPr>
            <w:tcW w:w="1550" w:type="dxa"/>
            <w:tcBorders>
              <w:bottom w:val="single" w:sz="6" w:space="0" w:color="auto"/>
            </w:tcBorders>
          </w:tcPr>
          <w:p w:rsidR="00755CDE" w:rsidRPr="00C74ECB" w:rsidRDefault="00755CD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755CDE" w:rsidRPr="00C74ECB" w:rsidRDefault="00755CD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755CDE" w:rsidRPr="00D8781B" w:rsidRDefault="00755CDE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امام رضا (ع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4B4438">
        <w:tc>
          <w:tcPr>
            <w:tcW w:w="1550" w:type="dxa"/>
            <w:shd w:val="clear" w:color="auto" w:fill="auto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276" w:type="dxa"/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جهانی مبارزه با مواد مخدر</w:t>
            </w:r>
          </w:p>
        </w:tc>
      </w:tr>
      <w:tr w:rsidR="00146C5B" w:rsidTr="004B4438">
        <w:tc>
          <w:tcPr>
            <w:tcW w:w="1550" w:type="dxa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76" w:type="dxa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مظلومانه شهید بهشتی و 72 تن از یاران امام خمینی (ره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محمد تقی (ع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لروز ازدواج حضرت امام علی (ع) و حضرت فاطمه (س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76" w:type="dxa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76" w:type="dxa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محمد باقر (ع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146C5B" w:rsidP="00146C5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A206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ز عرفه</w:t>
            </w:r>
          </w:p>
        </w:tc>
      </w:tr>
      <w:tr w:rsidR="00146C5B" w:rsidTr="00A206E1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ید سعید قربان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غاز دهه امامت و ولایت</w:t>
            </w:r>
          </w:p>
        </w:tc>
      </w:tr>
      <w:tr w:rsidR="00146C5B" w:rsidTr="00A206E1">
        <w:tc>
          <w:tcPr>
            <w:tcW w:w="1550" w:type="dxa"/>
            <w:tcBorders>
              <w:top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146C5B" w:rsidP="00146C5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A206E1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امام علی النقی الهادی (ع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276" w:type="dxa"/>
            <w:tcBorders>
              <w:top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C92DB4">
        <w:tc>
          <w:tcPr>
            <w:tcW w:w="1550" w:type="dxa"/>
            <w:tcBorders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76" w:type="dxa"/>
            <w:tcBorders>
              <w:bottom w:val="single" w:sz="6" w:space="0" w:color="auto"/>
            </w:tcBorders>
          </w:tcPr>
          <w:p w:rsidR="00146C5B" w:rsidRDefault="00146C5B" w:rsidP="00146C5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C92DB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46C5B" w:rsidRDefault="00C92DB4" w:rsidP="00C92DB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ید سعید غدیر خم</w:t>
            </w:r>
          </w:p>
        </w:tc>
      </w:tr>
      <w:tr w:rsidR="00146C5B" w:rsidTr="00C92DB4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6C5B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2DB4" w:rsidRDefault="00C92DB4" w:rsidP="00C92DB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امام موسی کاظم (ع)</w:t>
            </w: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Pr="0001080A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6" w:space="0" w:color="auto"/>
            </w:tcBorders>
          </w:tcPr>
          <w:p w:rsidR="00146C5B" w:rsidRDefault="00146C5B" w:rsidP="00146C5B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46C5B" w:rsidTr="00146C5B"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146C5B" w:rsidRDefault="00146C5B" w:rsidP="00146C5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33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146C5B" w:rsidRDefault="00146C5B" w:rsidP="00146C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27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:rsidR="00146C5B" w:rsidRDefault="00146C5B" w:rsidP="00146C5B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0D00E5" w:rsidRDefault="000D00E5" w:rsidP="000D00E5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510A3D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7625</wp:posOffset>
                </wp:positionV>
                <wp:extent cx="6614795" cy="723900"/>
                <wp:effectExtent l="33655" t="31750" r="28575" b="25400"/>
                <wp:wrapNone/>
                <wp:docPr id="2" name="AutoShape 154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ED1773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C92DB4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92DB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92DB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رداد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 w:rsidR="00C92DB4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bookmarkStart w:id="0" w:name="_GoBack"/>
                            <w:bookmarkEnd w:id="0"/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ED1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37" alt="Description: Dotted diamond" style="position:absolute;left:0;text-align:left;margin-left:-1.65pt;margin-top:3.75pt;width:520.85pt;height:5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ED1773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C92DB4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92DB4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92DB4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رداد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 w:rsidR="00C92DB4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402</w:t>
                      </w:r>
                      <w:bookmarkStart w:id="1" w:name="_GoBack"/>
                      <w:bookmarkEnd w:id="1"/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ED1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5"/>
        <w:gridCol w:w="1332"/>
        <w:gridCol w:w="7262"/>
      </w:tblGrid>
      <w:tr w:rsidR="00E07481" w:rsidTr="000D00E5">
        <w:tc>
          <w:tcPr>
            <w:tcW w:w="1583" w:type="dxa"/>
          </w:tcPr>
          <w:p w:rsidR="00E07481" w:rsidRPr="00C74ECB" w:rsidRDefault="00E07481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50" w:type="dxa"/>
          </w:tcPr>
          <w:p w:rsidR="00E07481" w:rsidRPr="00C74ECB" w:rsidRDefault="00E07481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488" w:type="dxa"/>
          </w:tcPr>
          <w:p w:rsidR="00E07481" w:rsidRPr="00D8781B" w:rsidRDefault="00E07481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88" w:type="dxa"/>
          </w:tcPr>
          <w:p w:rsidR="00943186" w:rsidRDefault="00943186" w:rsidP="00A50EEB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488" w:type="dxa"/>
          </w:tcPr>
          <w:p w:rsidR="00943186" w:rsidRDefault="00943186" w:rsidP="00A50EEB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488" w:type="dxa"/>
          </w:tcPr>
          <w:p w:rsidR="00943186" w:rsidRDefault="00A64FAC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امام رضا ( ع )</w:t>
            </w: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  <w:shd w:val="pct15" w:color="auto" w:fill="auto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50" w:type="dxa"/>
            <w:shd w:val="pct15" w:color="auto" w:fill="auto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488" w:type="dxa"/>
            <w:shd w:val="pct15" w:color="auto" w:fill="auto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  <w:shd w:val="clear" w:color="auto" w:fill="auto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shd w:val="clear" w:color="auto" w:fill="auto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488" w:type="dxa"/>
            <w:shd w:val="clear" w:color="auto" w:fill="auto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  <w:shd w:val="pct15" w:color="auto" w:fill="auto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50" w:type="dxa"/>
            <w:shd w:val="pct15" w:color="auto" w:fill="auto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88" w:type="dxa"/>
            <w:shd w:val="pct15" w:color="auto" w:fill="auto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  <w:shd w:val="pct12" w:color="auto" w:fill="auto"/>
          </w:tcPr>
          <w:p w:rsidR="00943186" w:rsidRDefault="00943186" w:rsidP="00A50EE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88" w:type="dxa"/>
            <w:shd w:val="pct12" w:color="auto" w:fill="auto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88" w:type="dxa"/>
          </w:tcPr>
          <w:p w:rsidR="00943186" w:rsidRDefault="00A64FAC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حضرت امام محمد تقی ( ع )</w:t>
            </w: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  <w:shd w:val="pct12" w:color="auto" w:fill="auto"/>
          </w:tcPr>
          <w:p w:rsidR="00943186" w:rsidRDefault="00943186" w:rsidP="00A50EE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488" w:type="dxa"/>
            <w:shd w:val="pct12" w:color="auto" w:fill="auto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Pr="0001080A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488" w:type="dxa"/>
          </w:tcPr>
          <w:p w:rsidR="00943186" w:rsidRDefault="00330324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هادت امام محمد باقر ( ع )</w:t>
            </w: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943186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943186" w:rsidRPr="0001080A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488" w:type="dxa"/>
          </w:tcPr>
          <w:p w:rsidR="00943186" w:rsidRDefault="00943186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3186" w:rsidTr="000D00E5">
        <w:tc>
          <w:tcPr>
            <w:tcW w:w="1583" w:type="dxa"/>
          </w:tcPr>
          <w:p w:rsidR="00943186" w:rsidRDefault="00943186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943186" w:rsidRDefault="00943186" w:rsidP="00A50E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488" w:type="dxa"/>
          </w:tcPr>
          <w:p w:rsidR="00943186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ید سعید قربان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عطیل رسمی</w:t>
            </w:r>
          </w:p>
        </w:tc>
      </w:tr>
    </w:tbl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ED1773" w:rsidRDefault="00ED1773" w:rsidP="00ED1773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510A3D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  <w:r>
        <w:rPr>
          <w:rFonts w:cs="B 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7625</wp:posOffset>
                </wp:positionV>
                <wp:extent cx="6614795" cy="723900"/>
                <wp:effectExtent l="33655" t="27305" r="28575" b="29845"/>
                <wp:wrapNone/>
                <wp:docPr id="1" name="AutoShape 165" descr="Description: 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1479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otDmnd">
                          <a:fgClr>
                            <a:srgbClr val="A5A5A5"/>
                          </a:fgClr>
                          <a:bgClr>
                            <a:srgbClr val="FFFFFF"/>
                          </a:bgClr>
                        </a:pattFill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EE1" w:rsidRPr="007F27B6" w:rsidRDefault="00957EE1" w:rsidP="0060716E">
                            <w:pPr>
                              <w:bidi/>
                              <w:jc w:val="center"/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57EE1" w:rsidRDefault="00957EE1" w:rsidP="0060716E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تقوی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اجرایی سال تحصیلی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97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96 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شهریور</w:t>
                            </w:r>
                            <w:r w:rsidRPr="00F2621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ما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97</w:t>
                            </w:r>
                          </w:p>
                          <w:p w:rsidR="00957EE1" w:rsidRDefault="00957EE1" w:rsidP="0060716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60716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60716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60716E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57EE1" w:rsidRDefault="00957EE1" w:rsidP="00607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8" alt="Description: Dotted diamond" style="position:absolute;left:0;text-align:left;margin-left:-1.65pt;margin-top:3.75pt;width:520.85pt;height:57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" fillcolor="#a5a5a5" strokeweight="4pt">
                <v:fill r:id="rId6" o:title="" type="pattern"/>
                <v:stroke linestyle="thickBetweenThin"/>
                <v:textbox>
                  <w:txbxContent>
                    <w:p w:rsidR="00957EE1" w:rsidRPr="007F27B6" w:rsidRDefault="00957EE1" w:rsidP="0060716E">
                      <w:pPr>
                        <w:bidi/>
                        <w:jc w:val="center"/>
                        <w:rPr>
                          <w:rFonts w:cs="B Titr"/>
                          <w:sz w:val="8"/>
                          <w:szCs w:val="8"/>
                          <w:rtl/>
                        </w:rPr>
                      </w:pPr>
                    </w:p>
                    <w:p w:rsidR="00957EE1" w:rsidRDefault="00957EE1" w:rsidP="0060716E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تقوی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اجرایی سال تحصیلی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97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96 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شهریور</w:t>
                      </w:r>
                      <w:r w:rsidRPr="00F2621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ما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97</w:t>
                      </w:r>
                    </w:p>
                    <w:p w:rsidR="00957EE1" w:rsidRDefault="00957EE1" w:rsidP="0060716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60716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60716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60716E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  <w:p w:rsidR="00957EE1" w:rsidRDefault="00957EE1" w:rsidP="00607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60716E" w:rsidRDefault="0060716E" w:rsidP="0060716E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5"/>
        <w:gridCol w:w="1332"/>
        <w:gridCol w:w="7262"/>
      </w:tblGrid>
      <w:tr w:rsidR="0060716E" w:rsidTr="000D00E5">
        <w:tc>
          <w:tcPr>
            <w:tcW w:w="1583" w:type="dxa"/>
          </w:tcPr>
          <w:p w:rsidR="0060716E" w:rsidRPr="00C74ECB" w:rsidRDefault="0060716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350" w:type="dxa"/>
          </w:tcPr>
          <w:p w:rsidR="0060716E" w:rsidRPr="00C74ECB" w:rsidRDefault="0060716E" w:rsidP="00A50E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74ECB">
              <w:rPr>
                <w:rFonts w:cs="B Zar" w:hint="cs"/>
                <w:b/>
                <w:bCs/>
                <w:sz w:val="28"/>
                <w:szCs w:val="28"/>
                <w:rtl/>
              </w:rPr>
              <w:t>شمسی</w:t>
            </w:r>
          </w:p>
        </w:tc>
        <w:tc>
          <w:tcPr>
            <w:tcW w:w="7488" w:type="dxa"/>
          </w:tcPr>
          <w:p w:rsidR="0060716E" w:rsidRPr="00D8781B" w:rsidRDefault="0060716E" w:rsidP="00A50EEB">
            <w:pPr>
              <w:bidi/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شرح فعالیت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،</w:t>
            </w:r>
            <w:r w:rsidRPr="006B561C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برنامه ها </w:t>
            </w:r>
            <w:r>
              <w:rPr>
                <w:rFonts w:cs="B Zar" w:hint="cs"/>
                <w:b/>
                <w:bCs/>
                <w:sz w:val="30"/>
                <w:szCs w:val="30"/>
                <w:rtl/>
              </w:rPr>
              <w:t>و مناسبت ها</w:t>
            </w: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  <w:shd w:val="pct15" w:color="auto" w:fill="auto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350" w:type="dxa"/>
            <w:shd w:val="pct15" w:color="auto" w:fill="auto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488" w:type="dxa"/>
            <w:shd w:val="pct15" w:color="auto" w:fill="auto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488" w:type="dxa"/>
          </w:tcPr>
          <w:p w:rsidR="006A3062" w:rsidRDefault="005A52B1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لادت حضرت امام علی النقی ( ع )</w:t>
            </w: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488" w:type="dxa"/>
          </w:tcPr>
          <w:p w:rsidR="006A3062" w:rsidRDefault="005A52B1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ید سعید غدیر خم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عطیل رسمی</w:t>
            </w:r>
          </w:p>
        </w:tc>
      </w:tr>
      <w:tr w:rsidR="006A3062" w:rsidTr="000D00E5">
        <w:tc>
          <w:tcPr>
            <w:tcW w:w="1583" w:type="dxa"/>
            <w:shd w:val="pct12" w:color="auto" w:fill="auto"/>
          </w:tcPr>
          <w:p w:rsidR="006A3062" w:rsidRDefault="006A3062" w:rsidP="00A50EE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488" w:type="dxa"/>
            <w:shd w:val="pct12" w:color="auto" w:fill="auto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  <w:shd w:val="pct12" w:color="auto" w:fill="auto"/>
          </w:tcPr>
          <w:p w:rsidR="006A3062" w:rsidRDefault="006A3062" w:rsidP="00A50EE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88" w:type="dxa"/>
            <w:shd w:val="pct12" w:color="auto" w:fill="auto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488" w:type="dxa"/>
          </w:tcPr>
          <w:p w:rsidR="006A3062" w:rsidRDefault="00D473D5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ول محرم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غاز سال 1440 هجری قمری</w:t>
            </w: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  <w:shd w:val="pct12" w:color="auto" w:fill="auto"/>
          </w:tcPr>
          <w:p w:rsidR="006A3062" w:rsidRDefault="006A3062" w:rsidP="00A50EEB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488" w:type="dxa"/>
            <w:shd w:val="pct12" w:color="auto" w:fill="auto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A3062" w:rsidTr="000D00E5">
        <w:tc>
          <w:tcPr>
            <w:tcW w:w="1583" w:type="dxa"/>
          </w:tcPr>
          <w:p w:rsidR="006A3062" w:rsidRPr="0001080A" w:rsidRDefault="006A3062" w:rsidP="00A50EE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6A3062" w:rsidRPr="0001080A" w:rsidRDefault="006A3062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488" w:type="dxa"/>
          </w:tcPr>
          <w:p w:rsidR="006A3062" w:rsidRDefault="006A3062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7FE4" w:rsidTr="000D00E5">
        <w:tc>
          <w:tcPr>
            <w:tcW w:w="1583" w:type="dxa"/>
          </w:tcPr>
          <w:p w:rsidR="00627FE4" w:rsidRDefault="00627FE4" w:rsidP="00867A8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488" w:type="dxa"/>
          </w:tcPr>
          <w:p w:rsidR="00627FE4" w:rsidRDefault="00627FE4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7FE4" w:rsidTr="000D00E5">
        <w:tc>
          <w:tcPr>
            <w:tcW w:w="1583" w:type="dxa"/>
          </w:tcPr>
          <w:p w:rsidR="00627FE4" w:rsidRDefault="00627FE4" w:rsidP="00867A8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488" w:type="dxa"/>
          </w:tcPr>
          <w:p w:rsidR="00627FE4" w:rsidRDefault="00627FE4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7FE4" w:rsidTr="000D00E5">
        <w:tc>
          <w:tcPr>
            <w:tcW w:w="1583" w:type="dxa"/>
          </w:tcPr>
          <w:p w:rsidR="00627FE4" w:rsidRDefault="00627FE4" w:rsidP="00867A8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488" w:type="dxa"/>
          </w:tcPr>
          <w:p w:rsidR="00627FE4" w:rsidRDefault="005A52B1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سوعای حسینی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عطیل رسمی</w:t>
            </w:r>
          </w:p>
        </w:tc>
      </w:tr>
      <w:tr w:rsidR="00627FE4" w:rsidTr="000D00E5">
        <w:tc>
          <w:tcPr>
            <w:tcW w:w="1583" w:type="dxa"/>
          </w:tcPr>
          <w:p w:rsidR="00627FE4" w:rsidRDefault="00627FE4" w:rsidP="00867A8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1350" w:type="dxa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488" w:type="dxa"/>
          </w:tcPr>
          <w:p w:rsidR="00627FE4" w:rsidRDefault="004703AC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عاشورای حسینی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عطیل رسمی</w:t>
            </w:r>
          </w:p>
        </w:tc>
      </w:tr>
      <w:tr w:rsidR="00627FE4" w:rsidTr="000D00E5">
        <w:tc>
          <w:tcPr>
            <w:tcW w:w="1583" w:type="dxa"/>
            <w:shd w:val="pct12" w:color="auto" w:fill="auto"/>
          </w:tcPr>
          <w:p w:rsidR="00627FE4" w:rsidRDefault="00627FE4" w:rsidP="00867A89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ه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350" w:type="dxa"/>
            <w:shd w:val="pct12" w:color="auto" w:fill="auto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488" w:type="dxa"/>
            <w:shd w:val="pct12" w:color="auto" w:fill="auto"/>
          </w:tcPr>
          <w:p w:rsidR="00627FE4" w:rsidRDefault="00627FE4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27FE4" w:rsidTr="000D00E5">
        <w:tc>
          <w:tcPr>
            <w:tcW w:w="1583" w:type="dxa"/>
          </w:tcPr>
          <w:p w:rsidR="00627FE4" w:rsidRPr="0001080A" w:rsidRDefault="00627FE4" w:rsidP="00867A8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627FE4" w:rsidRPr="0001080A" w:rsidRDefault="00627FE4" w:rsidP="00867A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7488" w:type="dxa"/>
          </w:tcPr>
          <w:p w:rsidR="00627FE4" w:rsidRDefault="00D473D5" w:rsidP="00C47874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هادت حضرت زین العابدین (ع)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غاز هفته دفاع مقدس</w:t>
            </w:r>
          </w:p>
        </w:tc>
      </w:tr>
    </w:tbl>
    <w:p w:rsidR="0060716E" w:rsidRDefault="0060716E" w:rsidP="00DC47BA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p w:rsidR="008729F2" w:rsidRDefault="008729F2" w:rsidP="008729F2">
      <w:pPr>
        <w:tabs>
          <w:tab w:val="left" w:pos="2745"/>
        </w:tabs>
        <w:bidi/>
        <w:rPr>
          <w:rFonts w:cs="B Titr"/>
          <w:sz w:val="8"/>
          <w:szCs w:val="8"/>
          <w:rtl/>
        </w:rPr>
      </w:pPr>
    </w:p>
    <w:sectPr w:rsidR="008729F2" w:rsidSect="00BD1321">
      <w:pgSz w:w="11907" w:h="16839" w:code="9"/>
      <w:pgMar w:top="900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21384"/>
    <w:multiLevelType w:val="hybridMultilevel"/>
    <w:tmpl w:val="7D8AB2FA"/>
    <w:lvl w:ilvl="0" w:tplc="CF207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98"/>
    <w:rsid w:val="00000CE8"/>
    <w:rsid w:val="000053B9"/>
    <w:rsid w:val="0000559E"/>
    <w:rsid w:val="0001080A"/>
    <w:rsid w:val="00010BB4"/>
    <w:rsid w:val="00011CB5"/>
    <w:rsid w:val="00014559"/>
    <w:rsid w:val="00022639"/>
    <w:rsid w:val="0002303E"/>
    <w:rsid w:val="0002384E"/>
    <w:rsid w:val="00026B1B"/>
    <w:rsid w:val="00027C8D"/>
    <w:rsid w:val="0003048F"/>
    <w:rsid w:val="0003090C"/>
    <w:rsid w:val="000328C1"/>
    <w:rsid w:val="00033F52"/>
    <w:rsid w:val="00036E2D"/>
    <w:rsid w:val="0003728B"/>
    <w:rsid w:val="00037B34"/>
    <w:rsid w:val="00037F6A"/>
    <w:rsid w:val="00045E12"/>
    <w:rsid w:val="00052585"/>
    <w:rsid w:val="00052EE8"/>
    <w:rsid w:val="000548D4"/>
    <w:rsid w:val="00062A1B"/>
    <w:rsid w:val="00062BD2"/>
    <w:rsid w:val="00062F7A"/>
    <w:rsid w:val="00063A93"/>
    <w:rsid w:val="00065DD7"/>
    <w:rsid w:val="00067F49"/>
    <w:rsid w:val="00072852"/>
    <w:rsid w:val="00074152"/>
    <w:rsid w:val="000763E6"/>
    <w:rsid w:val="0008056B"/>
    <w:rsid w:val="000829A6"/>
    <w:rsid w:val="0008330A"/>
    <w:rsid w:val="00084358"/>
    <w:rsid w:val="00084513"/>
    <w:rsid w:val="0009028A"/>
    <w:rsid w:val="00091035"/>
    <w:rsid w:val="000911F6"/>
    <w:rsid w:val="00096862"/>
    <w:rsid w:val="00096C10"/>
    <w:rsid w:val="0009732D"/>
    <w:rsid w:val="00097574"/>
    <w:rsid w:val="000A37E0"/>
    <w:rsid w:val="000A38F7"/>
    <w:rsid w:val="000A5268"/>
    <w:rsid w:val="000A7376"/>
    <w:rsid w:val="000A7B7A"/>
    <w:rsid w:val="000B15AD"/>
    <w:rsid w:val="000B61CB"/>
    <w:rsid w:val="000B6AFE"/>
    <w:rsid w:val="000B74BD"/>
    <w:rsid w:val="000C1A49"/>
    <w:rsid w:val="000C3A28"/>
    <w:rsid w:val="000C709B"/>
    <w:rsid w:val="000D00E5"/>
    <w:rsid w:val="000D11B2"/>
    <w:rsid w:val="000D1E95"/>
    <w:rsid w:val="000D1FC6"/>
    <w:rsid w:val="000D2E65"/>
    <w:rsid w:val="000D67D9"/>
    <w:rsid w:val="000D7DD4"/>
    <w:rsid w:val="000E0BF7"/>
    <w:rsid w:val="000E0FEF"/>
    <w:rsid w:val="000E1863"/>
    <w:rsid w:val="000E23AE"/>
    <w:rsid w:val="000E2A5C"/>
    <w:rsid w:val="000E318D"/>
    <w:rsid w:val="000E3A29"/>
    <w:rsid w:val="000E5CAD"/>
    <w:rsid w:val="000E76D1"/>
    <w:rsid w:val="000F0A45"/>
    <w:rsid w:val="000F2D08"/>
    <w:rsid w:val="000F2F84"/>
    <w:rsid w:val="000F4E70"/>
    <w:rsid w:val="000F5059"/>
    <w:rsid w:val="00102855"/>
    <w:rsid w:val="001028FA"/>
    <w:rsid w:val="00104D88"/>
    <w:rsid w:val="00110CFD"/>
    <w:rsid w:val="00111FB1"/>
    <w:rsid w:val="00113671"/>
    <w:rsid w:val="00115222"/>
    <w:rsid w:val="001200FD"/>
    <w:rsid w:val="00120A9E"/>
    <w:rsid w:val="001217B5"/>
    <w:rsid w:val="00127918"/>
    <w:rsid w:val="001324F7"/>
    <w:rsid w:val="001327B8"/>
    <w:rsid w:val="00134EC6"/>
    <w:rsid w:val="001362E0"/>
    <w:rsid w:val="001364AA"/>
    <w:rsid w:val="001405E4"/>
    <w:rsid w:val="00140663"/>
    <w:rsid w:val="00141597"/>
    <w:rsid w:val="00141AB7"/>
    <w:rsid w:val="00146C5B"/>
    <w:rsid w:val="001528C9"/>
    <w:rsid w:val="00153D20"/>
    <w:rsid w:val="00153E17"/>
    <w:rsid w:val="00154B80"/>
    <w:rsid w:val="00155504"/>
    <w:rsid w:val="0015705F"/>
    <w:rsid w:val="001579F8"/>
    <w:rsid w:val="00161CDF"/>
    <w:rsid w:val="0016329F"/>
    <w:rsid w:val="00164056"/>
    <w:rsid w:val="00164605"/>
    <w:rsid w:val="00165728"/>
    <w:rsid w:val="0016592D"/>
    <w:rsid w:val="0017122E"/>
    <w:rsid w:val="001740EE"/>
    <w:rsid w:val="0017458A"/>
    <w:rsid w:val="001749F9"/>
    <w:rsid w:val="001774E8"/>
    <w:rsid w:val="00181424"/>
    <w:rsid w:val="00181C69"/>
    <w:rsid w:val="0018427D"/>
    <w:rsid w:val="0018694B"/>
    <w:rsid w:val="00190147"/>
    <w:rsid w:val="001906CE"/>
    <w:rsid w:val="00194E14"/>
    <w:rsid w:val="00196034"/>
    <w:rsid w:val="001A4933"/>
    <w:rsid w:val="001B04C9"/>
    <w:rsid w:val="001B3489"/>
    <w:rsid w:val="001B72A3"/>
    <w:rsid w:val="001C13C1"/>
    <w:rsid w:val="001C1586"/>
    <w:rsid w:val="001C330F"/>
    <w:rsid w:val="001C42A3"/>
    <w:rsid w:val="001C42B0"/>
    <w:rsid w:val="001C66C5"/>
    <w:rsid w:val="001D20A5"/>
    <w:rsid w:val="001D23B2"/>
    <w:rsid w:val="001D3F5F"/>
    <w:rsid w:val="001D5609"/>
    <w:rsid w:val="001D57D3"/>
    <w:rsid w:val="001D6CFC"/>
    <w:rsid w:val="001D703C"/>
    <w:rsid w:val="001E2CED"/>
    <w:rsid w:val="001E491D"/>
    <w:rsid w:val="001E5A46"/>
    <w:rsid w:val="001F3187"/>
    <w:rsid w:val="001F3360"/>
    <w:rsid w:val="001F42D7"/>
    <w:rsid w:val="001F5B89"/>
    <w:rsid w:val="001F7991"/>
    <w:rsid w:val="002009A7"/>
    <w:rsid w:val="00201C29"/>
    <w:rsid w:val="0020203E"/>
    <w:rsid w:val="002026B7"/>
    <w:rsid w:val="00206179"/>
    <w:rsid w:val="00206BEE"/>
    <w:rsid w:val="002121C2"/>
    <w:rsid w:val="0021229E"/>
    <w:rsid w:val="0021662C"/>
    <w:rsid w:val="002171F3"/>
    <w:rsid w:val="00217549"/>
    <w:rsid w:val="002206EA"/>
    <w:rsid w:val="00221B36"/>
    <w:rsid w:val="00224980"/>
    <w:rsid w:val="00226772"/>
    <w:rsid w:val="0022731D"/>
    <w:rsid w:val="00230B4B"/>
    <w:rsid w:val="00231C75"/>
    <w:rsid w:val="0023675C"/>
    <w:rsid w:val="00237B8D"/>
    <w:rsid w:val="002447F7"/>
    <w:rsid w:val="00244B7C"/>
    <w:rsid w:val="00246E79"/>
    <w:rsid w:val="00250C60"/>
    <w:rsid w:val="00251F14"/>
    <w:rsid w:val="002538F4"/>
    <w:rsid w:val="00256EA5"/>
    <w:rsid w:val="002611C9"/>
    <w:rsid w:val="002636EC"/>
    <w:rsid w:val="00267602"/>
    <w:rsid w:val="00270806"/>
    <w:rsid w:val="00270D88"/>
    <w:rsid w:val="00272599"/>
    <w:rsid w:val="00274ADD"/>
    <w:rsid w:val="00275432"/>
    <w:rsid w:val="00280B2B"/>
    <w:rsid w:val="002821BA"/>
    <w:rsid w:val="00283266"/>
    <w:rsid w:val="002852CA"/>
    <w:rsid w:val="00291198"/>
    <w:rsid w:val="002914F3"/>
    <w:rsid w:val="00294E3B"/>
    <w:rsid w:val="002A6898"/>
    <w:rsid w:val="002B2A80"/>
    <w:rsid w:val="002B4AA3"/>
    <w:rsid w:val="002B63AC"/>
    <w:rsid w:val="002B7DD0"/>
    <w:rsid w:val="002C222A"/>
    <w:rsid w:val="002C278E"/>
    <w:rsid w:val="002C44BF"/>
    <w:rsid w:val="002C6041"/>
    <w:rsid w:val="002C6F14"/>
    <w:rsid w:val="002C77CA"/>
    <w:rsid w:val="002D2138"/>
    <w:rsid w:val="002D2835"/>
    <w:rsid w:val="002D46FB"/>
    <w:rsid w:val="002D477E"/>
    <w:rsid w:val="002D67DA"/>
    <w:rsid w:val="002E0E76"/>
    <w:rsid w:val="002E185F"/>
    <w:rsid w:val="002E2D3C"/>
    <w:rsid w:val="002E75A7"/>
    <w:rsid w:val="002F1F84"/>
    <w:rsid w:val="002F3A4A"/>
    <w:rsid w:val="002F3C35"/>
    <w:rsid w:val="002F3DF5"/>
    <w:rsid w:val="002F465A"/>
    <w:rsid w:val="003025DE"/>
    <w:rsid w:val="00303CE1"/>
    <w:rsid w:val="00304750"/>
    <w:rsid w:val="00307443"/>
    <w:rsid w:val="00312DB6"/>
    <w:rsid w:val="00314014"/>
    <w:rsid w:val="0031766B"/>
    <w:rsid w:val="00321D68"/>
    <w:rsid w:val="00324C22"/>
    <w:rsid w:val="00326C1F"/>
    <w:rsid w:val="003277B2"/>
    <w:rsid w:val="00330324"/>
    <w:rsid w:val="003308F2"/>
    <w:rsid w:val="00331376"/>
    <w:rsid w:val="003321CB"/>
    <w:rsid w:val="003334F6"/>
    <w:rsid w:val="00333B15"/>
    <w:rsid w:val="00341D77"/>
    <w:rsid w:val="003421B8"/>
    <w:rsid w:val="00342621"/>
    <w:rsid w:val="00342B5F"/>
    <w:rsid w:val="00345C58"/>
    <w:rsid w:val="003527C9"/>
    <w:rsid w:val="0035411A"/>
    <w:rsid w:val="00354555"/>
    <w:rsid w:val="00356468"/>
    <w:rsid w:val="003636FC"/>
    <w:rsid w:val="00364E5E"/>
    <w:rsid w:val="00365823"/>
    <w:rsid w:val="00370056"/>
    <w:rsid w:val="00371956"/>
    <w:rsid w:val="00373806"/>
    <w:rsid w:val="00373BDC"/>
    <w:rsid w:val="003754EF"/>
    <w:rsid w:val="00377E07"/>
    <w:rsid w:val="00380AFC"/>
    <w:rsid w:val="00381AAD"/>
    <w:rsid w:val="00381ECA"/>
    <w:rsid w:val="00382937"/>
    <w:rsid w:val="0038345E"/>
    <w:rsid w:val="00385028"/>
    <w:rsid w:val="0038732E"/>
    <w:rsid w:val="003875F8"/>
    <w:rsid w:val="00387F5F"/>
    <w:rsid w:val="00390BD7"/>
    <w:rsid w:val="003912D4"/>
    <w:rsid w:val="003929C8"/>
    <w:rsid w:val="00393946"/>
    <w:rsid w:val="00395365"/>
    <w:rsid w:val="003955A6"/>
    <w:rsid w:val="003A0642"/>
    <w:rsid w:val="003A2F1E"/>
    <w:rsid w:val="003A64B3"/>
    <w:rsid w:val="003B1F4F"/>
    <w:rsid w:val="003B22CA"/>
    <w:rsid w:val="003B3D4F"/>
    <w:rsid w:val="003B677D"/>
    <w:rsid w:val="003B6C2C"/>
    <w:rsid w:val="003B6EB9"/>
    <w:rsid w:val="003C41AC"/>
    <w:rsid w:val="003C74D1"/>
    <w:rsid w:val="003C7CD8"/>
    <w:rsid w:val="003D01B9"/>
    <w:rsid w:val="003D03C6"/>
    <w:rsid w:val="003D48EA"/>
    <w:rsid w:val="003E07CB"/>
    <w:rsid w:val="003E4EF0"/>
    <w:rsid w:val="003E5AA8"/>
    <w:rsid w:val="003F367C"/>
    <w:rsid w:val="003F4AC8"/>
    <w:rsid w:val="003F4D75"/>
    <w:rsid w:val="00400C3C"/>
    <w:rsid w:val="00401EB9"/>
    <w:rsid w:val="00403838"/>
    <w:rsid w:val="004045B4"/>
    <w:rsid w:val="00407712"/>
    <w:rsid w:val="00407912"/>
    <w:rsid w:val="00411AEB"/>
    <w:rsid w:val="0041439E"/>
    <w:rsid w:val="00415AB7"/>
    <w:rsid w:val="00415B37"/>
    <w:rsid w:val="00417954"/>
    <w:rsid w:val="00421294"/>
    <w:rsid w:val="004234C7"/>
    <w:rsid w:val="00424851"/>
    <w:rsid w:val="004276AC"/>
    <w:rsid w:val="00430747"/>
    <w:rsid w:val="004322DB"/>
    <w:rsid w:val="004339B2"/>
    <w:rsid w:val="00435BC3"/>
    <w:rsid w:val="0043621B"/>
    <w:rsid w:val="00444723"/>
    <w:rsid w:val="004478B9"/>
    <w:rsid w:val="00447E54"/>
    <w:rsid w:val="0045161E"/>
    <w:rsid w:val="004528EE"/>
    <w:rsid w:val="004533F5"/>
    <w:rsid w:val="00454717"/>
    <w:rsid w:val="004561A8"/>
    <w:rsid w:val="00456D59"/>
    <w:rsid w:val="00460D96"/>
    <w:rsid w:val="004612DC"/>
    <w:rsid w:val="00461AC3"/>
    <w:rsid w:val="0046235A"/>
    <w:rsid w:val="004639A5"/>
    <w:rsid w:val="004674E4"/>
    <w:rsid w:val="004703AC"/>
    <w:rsid w:val="00471215"/>
    <w:rsid w:val="00471400"/>
    <w:rsid w:val="00471534"/>
    <w:rsid w:val="00471D6A"/>
    <w:rsid w:val="00472ADD"/>
    <w:rsid w:val="00472F95"/>
    <w:rsid w:val="0047770B"/>
    <w:rsid w:val="004860EA"/>
    <w:rsid w:val="00486953"/>
    <w:rsid w:val="00486C13"/>
    <w:rsid w:val="004879EB"/>
    <w:rsid w:val="0049243E"/>
    <w:rsid w:val="00493C07"/>
    <w:rsid w:val="004A105A"/>
    <w:rsid w:val="004A1206"/>
    <w:rsid w:val="004A230F"/>
    <w:rsid w:val="004A2FAE"/>
    <w:rsid w:val="004A4C58"/>
    <w:rsid w:val="004B00E6"/>
    <w:rsid w:val="004B1970"/>
    <w:rsid w:val="004B37F9"/>
    <w:rsid w:val="004B5F48"/>
    <w:rsid w:val="004B6BB7"/>
    <w:rsid w:val="004B72BB"/>
    <w:rsid w:val="004B7838"/>
    <w:rsid w:val="004C385C"/>
    <w:rsid w:val="004D149B"/>
    <w:rsid w:val="004D1CFC"/>
    <w:rsid w:val="004D2D8A"/>
    <w:rsid w:val="004D3815"/>
    <w:rsid w:val="004D3C2D"/>
    <w:rsid w:val="004D527F"/>
    <w:rsid w:val="004D55C3"/>
    <w:rsid w:val="004D5A4E"/>
    <w:rsid w:val="004E330B"/>
    <w:rsid w:val="004E40D1"/>
    <w:rsid w:val="004E4648"/>
    <w:rsid w:val="004F3495"/>
    <w:rsid w:val="004F4444"/>
    <w:rsid w:val="004F7A53"/>
    <w:rsid w:val="00500417"/>
    <w:rsid w:val="00501D44"/>
    <w:rsid w:val="00502D57"/>
    <w:rsid w:val="00504443"/>
    <w:rsid w:val="0050548E"/>
    <w:rsid w:val="00507E71"/>
    <w:rsid w:val="005107FC"/>
    <w:rsid w:val="00510A3D"/>
    <w:rsid w:val="00512DE4"/>
    <w:rsid w:val="00517A10"/>
    <w:rsid w:val="005216C4"/>
    <w:rsid w:val="00524652"/>
    <w:rsid w:val="00525653"/>
    <w:rsid w:val="005261EB"/>
    <w:rsid w:val="005271B5"/>
    <w:rsid w:val="005272B3"/>
    <w:rsid w:val="00533764"/>
    <w:rsid w:val="00537477"/>
    <w:rsid w:val="005419CF"/>
    <w:rsid w:val="00541B2E"/>
    <w:rsid w:val="00545584"/>
    <w:rsid w:val="00546DC4"/>
    <w:rsid w:val="00547DD3"/>
    <w:rsid w:val="00550698"/>
    <w:rsid w:val="005542A1"/>
    <w:rsid w:val="00554365"/>
    <w:rsid w:val="00554549"/>
    <w:rsid w:val="00556B7C"/>
    <w:rsid w:val="00557FAA"/>
    <w:rsid w:val="00562ED1"/>
    <w:rsid w:val="0057105A"/>
    <w:rsid w:val="005719FB"/>
    <w:rsid w:val="00574D01"/>
    <w:rsid w:val="0057660D"/>
    <w:rsid w:val="0058053F"/>
    <w:rsid w:val="00580CB1"/>
    <w:rsid w:val="00585D72"/>
    <w:rsid w:val="00586149"/>
    <w:rsid w:val="005900B8"/>
    <w:rsid w:val="005A4A25"/>
    <w:rsid w:val="005A5094"/>
    <w:rsid w:val="005A52B1"/>
    <w:rsid w:val="005B12E6"/>
    <w:rsid w:val="005B3C30"/>
    <w:rsid w:val="005B53A3"/>
    <w:rsid w:val="005C3F89"/>
    <w:rsid w:val="005C50B6"/>
    <w:rsid w:val="005C536B"/>
    <w:rsid w:val="005D1D9C"/>
    <w:rsid w:val="005D6738"/>
    <w:rsid w:val="005D79DC"/>
    <w:rsid w:val="005E06DD"/>
    <w:rsid w:val="005E0FFC"/>
    <w:rsid w:val="005E2D13"/>
    <w:rsid w:val="005E43DD"/>
    <w:rsid w:val="005E5FD0"/>
    <w:rsid w:val="005E79B0"/>
    <w:rsid w:val="005F209D"/>
    <w:rsid w:val="005F28ED"/>
    <w:rsid w:val="005F6BB8"/>
    <w:rsid w:val="00603897"/>
    <w:rsid w:val="0060518F"/>
    <w:rsid w:val="0060716E"/>
    <w:rsid w:val="00607E02"/>
    <w:rsid w:val="00614861"/>
    <w:rsid w:val="0062063E"/>
    <w:rsid w:val="00620B13"/>
    <w:rsid w:val="00622F76"/>
    <w:rsid w:val="00627FE4"/>
    <w:rsid w:val="006327E6"/>
    <w:rsid w:val="00635118"/>
    <w:rsid w:val="006356C4"/>
    <w:rsid w:val="00642170"/>
    <w:rsid w:val="00643A5B"/>
    <w:rsid w:val="006458E1"/>
    <w:rsid w:val="00645EC9"/>
    <w:rsid w:val="00646CCB"/>
    <w:rsid w:val="0065064A"/>
    <w:rsid w:val="00651899"/>
    <w:rsid w:val="0065272B"/>
    <w:rsid w:val="00653B84"/>
    <w:rsid w:val="006566E6"/>
    <w:rsid w:val="0066045C"/>
    <w:rsid w:val="00660E5E"/>
    <w:rsid w:val="00663FA5"/>
    <w:rsid w:val="0066494B"/>
    <w:rsid w:val="0066601F"/>
    <w:rsid w:val="006730A5"/>
    <w:rsid w:val="00674BEA"/>
    <w:rsid w:val="0067607C"/>
    <w:rsid w:val="00677688"/>
    <w:rsid w:val="00683A55"/>
    <w:rsid w:val="006841ED"/>
    <w:rsid w:val="006856A5"/>
    <w:rsid w:val="00693694"/>
    <w:rsid w:val="00695515"/>
    <w:rsid w:val="006969FF"/>
    <w:rsid w:val="006A00EB"/>
    <w:rsid w:val="006A2759"/>
    <w:rsid w:val="006A3062"/>
    <w:rsid w:val="006A580E"/>
    <w:rsid w:val="006A7BF2"/>
    <w:rsid w:val="006A7C0E"/>
    <w:rsid w:val="006A7FE3"/>
    <w:rsid w:val="006B076A"/>
    <w:rsid w:val="006B1057"/>
    <w:rsid w:val="006B263C"/>
    <w:rsid w:val="006B561C"/>
    <w:rsid w:val="006C658F"/>
    <w:rsid w:val="006C7CAE"/>
    <w:rsid w:val="006D35D9"/>
    <w:rsid w:val="006D393A"/>
    <w:rsid w:val="006D40F5"/>
    <w:rsid w:val="006D607C"/>
    <w:rsid w:val="006D622D"/>
    <w:rsid w:val="006D74E3"/>
    <w:rsid w:val="006E4EB3"/>
    <w:rsid w:val="006F08F1"/>
    <w:rsid w:val="006F1A7E"/>
    <w:rsid w:val="006F28D3"/>
    <w:rsid w:val="006F2900"/>
    <w:rsid w:val="006F397D"/>
    <w:rsid w:val="00701295"/>
    <w:rsid w:val="00701386"/>
    <w:rsid w:val="00702458"/>
    <w:rsid w:val="007035DD"/>
    <w:rsid w:val="007042BD"/>
    <w:rsid w:val="0070615F"/>
    <w:rsid w:val="007072FB"/>
    <w:rsid w:val="00707B17"/>
    <w:rsid w:val="00712D91"/>
    <w:rsid w:val="00713E45"/>
    <w:rsid w:val="007217EA"/>
    <w:rsid w:val="007249FE"/>
    <w:rsid w:val="00727D47"/>
    <w:rsid w:val="007329D9"/>
    <w:rsid w:val="007366B2"/>
    <w:rsid w:val="007373BF"/>
    <w:rsid w:val="00742248"/>
    <w:rsid w:val="007423F7"/>
    <w:rsid w:val="00742409"/>
    <w:rsid w:val="00743DBF"/>
    <w:rsid w:val="00744CFF"/>
    <w:rsid w:val="00746714"/>
    <w:rsid w:val="00752623"/>
    <w:rsid w:val="00752738"/>
    <w:rsid w:val="00752C03"/>
    <w:rsid w:val="00754DD3"/>
    <w:rsid w:val="007557FA"/>
    <w:rsid w:val="00755CDE"/>
    <w:rsid w:val="00756823"/>
    <w:rsid w:val="00757133"/>
    <w:rsid w:val="00762071"/>
    <w:rsid w:val="00763D80"/>
    <w:rsid w:val="00763FB4"/>
    <w:rsid w:val="00764B6C"/>
    <w:rsid w:val="00765201"/>
    <w:rsid w:val="0076578F"/>
    <w:rsid w:val="00767C67"/>
    <w:rsid w:val="00772EE8"/>
    <w:rsid w:val="0077636F"/>
    <w:rsid w:val="007773E8"/>
    <w:rsid w:val="0078108E"/>
    <w:rsid w:val="00781397"/>
    <w:rsid w:val="007820CB"/>
    <w:rsid w:val="00782707"/>
    <w:rsid w:val="0078298F"/>
    <w:rsid w:val="007868F8"/>
    <w:rsid w:val="00792E11"/>
    <w:rsid w:val="0079434E"/>
    <w:rsid w:val="00795C44"/>
    <w:rsid w:val="00796E31"/>
    <w:rsid w:val="007A0CAA"/>
    <w:rsid w:val="007A3781"/>
    <w:rsid w:val="007A5CCC"/>
    <w:rsid w:val="007A7325"/>
    <w:rsid w:val="007B2C70"/>
    <w:rsid w:val="007C0FA4"/>
    <w:rsid w:val="007C18C3"/>
    <w:rsid w:val="007C1909"/>
    <w:rsid w:val="007C4F73"/>
    <w:rsid w:val="007C5ED0"/>
    <w:rsid w:val="007C78B0"/>
    <w:rsid w:val="007D250F"/>
    <w:rsid w:val="007E729C"/>
    <w:rsid w:val="007F27B6"/>
    <w:rsid w:val="007F2C84"/>
    <w:rsid w:val="007F3987"/>
    <w:rsid w:val="0080032C"/>
    <w:rsid w:val="00802950"/>
    <w:rsid w:val="00802FFC"/>
    <w:rsid w:val="00804C8C"/>
    <w:rsid w:val="00805D02"/>
    <w:rsid w:val="008101A1"/>
    <w:rsid w:val="00812300"/>
    <w:rsid w:val="0081396C"/>
    <w:rsid w:val="00813D42"/>
    <w:rsid w:val="00820388"/>
    <w:rsid w:val="00823200"/>
    <w:rsid w:val="00826349"/>
    <w:rsid w:val="00826DFF"/>
    <w:rsid w:val="008312A9"/>
    <w:rsid w:val="00832015"/>
    <w:rsid w:val="008338D6"/>
    <w:rsid w:val="00835417"/>
    <w:rsid w:val="0084210E"/>
    <w:rsid w:val="00843695"/>
    <w:rsid w:val="008450D1"/>
    <w:rsid w:val="00847220"/>
    <w:rsid w:val="00850232"/>
    <w:rsid w:val="008508B7"/>
    <w:rsid w:val="00850DFA"/>
    <w:rsid w:val="00851D8C"/>
    <w:rsid w:val="0085435E"/>
    <w:rsid w:val="00854BFA"/>
    <w:rsid w:val="008554C9"/>
    <w:rsid w:val="00855A6E"/>
    <w:rsid w:val="00856F4D"/>
    <w:rsid w:val="008571E7"/>
    <w:rsid w:val="00864130"/>
    <w:rsid w:val="00864913"/>
    <w:rsid w:val="008651B6"/>
    <w:rsid w:val="00866553"/>
    <w:rsid w:val="00867A89"/>
    <w:rsid w:val="00867EB1"/>
    <w:rsid w:val="008729B6"/>
    <w:rsid w:val="008729F2"/>
    <w:rsid w:val="008738A4"/>
    <w:rsid w:val="0087606D"/>
    <w:rsid w:val="00876786"/>
    <w:rsid w:val="0087722B"/>
    <w:rsid w:val="00881FBF"/>
    <w:rsid w:val="00884151"/>
    <w:rsid w:val="0088594E"/>
    <w:rsid w:val="00895880"/>
    <w:rsid w:val="008977A2"/>
    <w:rsid w:val="008A2047"/>
    <w:rsid w:val="008A248A"/>
    <w:rsid w:val="008A2E8C"/>
    <w:rsid w:val="008A6AB6"/>
    <w:rsid w:val="008B2509"/>
    <w:rsid w:val="008B355F"/>
    <w:rsid w:val="008B3AD7"/>
    <w:rsid w:val="008B42B0"/>
    <w:rsid w:val="008B56AB"/>
    <w:rsid w:val="008C4A89"/>
    <w:rsid w:val="008D0FE1"/>
    <w:rsid w:val="008D1E42"/>
    <w:rsid w:val="008D3251"/>
    <w:rsid w:val="008D4613"/>
    <w:rsid w:val="008D4C0F"/>
    <w:rsid w:val="008D5EE6"/>
    <w:rsid w:val="008D72E8"/>
    <w:rsid w:val="008D757F"/>
    <w:rsid w:val="008E031B"/>
    <w:rsid w:val="008E0627"/>
    <w:rsid w:val="008E1125"/>
    <w:rsid w:val="008E2B4D"/>
    <w:rsid w:val="008E4467"/>
    <w:rsid w:val="008F09E6"/>
    <w:rsid w:val="008F1685"/>
    <w:rsid w:val="008F2DB6"/>
    <w:rsid w:val="008F31E6"/>
    <w:rsid w:val="008F4A20"/>
    <w:rsid w:val="008F64E0"/>
    <w:rsid w:val="00901298"/>
    <w:rsid w:val="00904FE8"/>
    <w:rsid w:val="00907698"/>
    <w:rsid w:val="00911D43"/>
    <w:rsid w:val="00914895"/>
    <w:rsid w:val="00915214"/>
    <w:rsid w:val="00915E1C"/>
    <w:rsid w:val="009200CC"/>
    <w:rsid w:val="00921E23"/>
    <w:rsid w:val="00923790"/>
    <w:rsid w:val="00924A50"/>
    <w:rsid w:val="0093108E"/>
    <w:rsid w:val="00932B15"/>
    <w:rsid w:val="00934419"/>
    <w:rsid w:val="00934C07"/>
    <w:rsid w:val="0093551E"/>
    <w:rsid w:val="0094041B"/>
    <w:rsid w:val="009407B8"/>
    <w:rsid w:val="00942182"/>
    <w:rsid w:val="00943186"/>
    <w:rsid w:val="009439D4"/>
    <w:rsid w:val="00950314"/>
    <w:rsid w:val="009510B2"/>
    <w:rsid w:val="0095144C"/>
    <w:rsid w:val="00957C38"/>
    <w:rsid w:val="00957EE1"/>
    <w:rsid w:val="00962940"/>
    <w:rsid w:val="00963709"/>
    <w:rsid w:val="00963B89"/>
    <w:rsid w:val="009640E1"/>
    <w:rsid w:val="00971038"/>
    <w:rsid w:val="00973618"/>
    <w:rsid w:val="00980747"/>
    <w:rsid w:val="00985DFE"/>
    <w:rsid w:val="009860D3"/>
    <w:rsid w:val="00987736"/>
    <w:rsid w:val="00987E01"/>
    <w:rsid w:val="00987FB4"/>
    <w:rsid w:val="009918FA"/>
    <w:rsid w:val="00995C98"/>
    <w:rsid w:val="00995DD3"/>
    <w:rsid w:val="009A09FE"/>
    <w:rsid w:val="009A28EE"/>
    <w:rsid w:val="009A45D5"/>
    <w:rsid w:val="009B3ACE"/>
    <w:rsid w:val="009B5117"/>
    <w:rsid w:val="009C120C"/>
    <w:rsid w:val="009C2316"/>
    <w:rsid w:val="009C26DA"/>
    <w:rsid w:val="009C3A6D"/>
    <w:rsid w:val="009C4AFA"/>
    <w:rsid w:val="009C5217"/>
    <w:rsid w:val="009C52B8"/>
    <w:rsid w:val="009C63C9"/>
    <w:rsid w:val="009D023A"/>
    <w:rsid w:val="009D36CD"/>
    <w:rsid w:val="009D5289"/>
    <w:rsid w:val="009D6912"/>
    <w:rsid w:val="009D7EF1"/>
    <w:rsid w:val="009E488F"/>
    <w:rsid w:val="009E5B6C"/>
    <w:rsid w:val="009E5C2F"/>
    <w:rsid w:val="009E7B3F"/>
    <w:rsid w:val="009F057B"/>
    <w:rsid w:val="009F17F8"/>
    <w:rsid w:val="009F30BF"/>
    <w:rsid w:val="009F352B"/>
    <w:rsid w:val="009F427D"/>
    <w:rsid w:val="009F63F2"/>
    <w:rsid w:val="009F7742"/>
    <w:rsid w:val="00A04248"/>
    <w:rsid w:val="00A04A05"/>
    <w:rsid w:val="00A05E47"/>
    <w:rsid w:val="00A07EE5"/>
    <w:rsid w:val="00A10EC6"/>
    <w:rsid w:val="00A11071"/>
    <w:rsid w:val="00A14EA0"/>
    <w:rsid w:val="00A14F90"/>
    <w:rsid w:val="00A206E1"/>
    <w:rsid w:val="00A21612"/>
    <w:rsid w:val="00A21F88"/>
    <w:rsid w:val="00A22463"/>
    <w:rsid w:val="00A276F5"/>
    <w:rsid w:val="00A306BA"/>
    <w:rsid w:val="00A326BD"/>
    <w:rsid w:val="00A3482F"/>
    <w:rsid w:val="00A36E79"/>
    <w:rsid w:val="00A37CE7"/>
    <w:rsid w:val="00A37F7B"/>
    <w:rsid w:val="00A40EC8"/>
    <w:rsid w:val="00A4223D"/>
    <w:rsid w:val="00A42E74"/>
    <w:rsid w:val="00A4355F"/>
    <w:rsid w:val="00A43951"/>
    <w:rsid w:val="00A45FC6"/>
    <w:rsid w:val="00A46AA8"/>
    <w:rsid w:val="00A50EEB"/>
    <w:rsid w:val="00A50F2F"/>
    <w:rsid w:val="00A5365B"/>
    <w:rsid w:val="00A56F5D"/>
    <w:rsid w:val="00A57266"/>
    <w:rsid w:val="00A610F5"/>
    <w:rsid w:val="00A613C8"/>
    <w:rsid w:val="00A61AA4"/>
    <w:rsid w:val="00A63482"/>
    <w:rsid w:val="00A63B98"/>
    <w:rsid w:val="00A64C3B"/>
    <w:rsid w:val="00A64FAC"/>
    <w:rsid w:val="00A66357"/>
    <w:rsid w:val="00A673D4"/>
    <w:rsid w:val="00A67A22"/>
    <w:rsid w:val="00A74855"/>
    <w:rsid w:val="00A749F0"/>
    <w:rsid w:val="00A757FC"/>
    <w:rsid w:val="00A827D9"/>
    <w:rsid w:val="00A828A6"/>
    <w:rsid w:val="00A82FEE"/>
    <w:rsid w:val="00A8309B"/>
    <w:rsid w:val="00A869BE"/>
    <w:rsid w:val="00A90A40"/>
    <w:rsid w:val="00A93A22"/>
    <w:rsid w:val="00A94F15"/>
    <w:rsid w:val="00AA319B"/>
    <w:rsid w:val="00AA4AE1"/>
    <w:rsid w:val="00AA7BE8"/>
    <w:rsid w:val="00AB2530"/>
    <w:rsid w:val="00AB393F"/>
    <w:rsid w:val="00AB41E5"/>
    <w:rsid w:val="00AB5014"/>
    <w:rsid w:val="00AB535D"/>
    <w:rsid w:val="00AB5E10"/>
    <w:rsid w:val="00AB6B21"/>
    <w:rsid w:val="00AC2EA5"/>
    <w:rsid w:val="00AC3806"/>
    <w:rsid w:val="00AC5F69"/>
    <w:rsid w:val="00AC7FEA"/>
    <w:rsid w:val="00AD17AA"/>
    <w:rsid w:val="00AD2E2C"/>
    <w:rsid w:val="00AD3A38"/>
    <w:rsid w:val="00AD3EA7"/>
    <w:rsid w:val="00AD43C0"/>
    <w:rsid w:val="00AD4672"/>
    <w:rsid w:val="00AD67B6"/>
    <w:rsid w:val="00AD7128"/>
    <w:rsid w:val="00AE1F07"/>
    <w:rsid w:val="00AF1B25"/>
    <w:rsid w:val="00AF2E0E"/>
    <w:rsid w:val="00AF449E"/>
    <w:rsid w:val="00AF4E7D"/>
    <w:rsid w:val="00AF4EC6"/>
    <w:rsid w:val="00AF51A7"/>
    <w:rsid w:val="00B00EDA"/>
    <w:rsid w:val="00B03B6C"/>
    <w:rsid w:val="00B05FB5"/>
    <w:rsid w:val="00B103C4"/>
    <w:rsid w:val="00B107D3"/>
    <w:rsid w:val="00B12067"/>
    <w:rsid w:val="00B1435D"/>
    <w:rsid w:val="00B17F2B"/>
    <w:rsid w:val="00B21283"/>
    <w:rsid w:val="00B259CC"/>
    <w:rsid w:val="00B3307B"/>
    <w:rsid w:val="00B33486"/>
    <w:rsid w:val="00B335F1"/>
    <w:rsid w:val="00B359DB"/>
    <w:rsid w:val="00B372C5"/>
    <w:rsid w:val="00B379B9"/>
    <w:rsid w:val="00B42A2C"/>
    <w:rsid w:val="00B430E2"/>
    <w:rsid w:val="00B43528"/>
    <w:rsid w:val="00B4532F"/>
    <w:rsid w:val="00B47010"/>
    <w:rsid w:val="00B47022"/>
    <w:rsid w:val="00B47E9E"/>
    <w:rsid w:val="00B5176E"/>
    <w:rsid w:val="00B5316B"/>
    <w:rsid w:val="00B53F40"/>
    <w:rsid w:val="00B54F5F"/>
    <w:rsid w:val="00B54FAF"/>
    <w:rsid w:val="00B5561A"/>
    <w:rsid w:val="00B631F7"/>
    <w:rsid w:val="00B63D4D"/>
    <w:rsid w:val="00B6547A"/>
    <w:rsid w:val="00B66425"/>
    <w:rsid w:val="00B6749B"/>
    <w:rsid w:val="00B70D85"/>
    <w:rsid w:val="00B71A94"/>
    <w:rsid w:val="00B73828"/>
    <w:rsid w:val="00B73CC2"/>
    <w:rsid w:val="00B760E1"/>
    <w:rsid w:val="00B7771A"/>
    <w:rsid w:val="00B82E44"/>
    <w:rsid w:val="00B926EC"/>
    <w:rsid w:val="00B932C2"/>
    <w:rsid w:val="00B94310"/>
    <w:rsid w:val="00B96AD5"/>
    <w:rsid w:val="00B96B0F"/>
    <w:rsid w:val="00B97540"/>
    <w:rsid w:val="00BA319F"/>
    <w:rsid w:val="00BB4A7B"/>
    <w:rsid w:val="00BB582C"/>
    <w:rsid w:val="00BB6532"/>
    <w:rsid w:val="00BB7792"/>
    <w:rsid w:val="00BC1FD1"/>
    <w:rsid w:val="00BC460E"/>
    <w:rsid w:val="00BD1321"/>
    <w:rsid w:val="00BD3006"/>
    <w:rsid w:val="00BD3762"/>
    <w:rsid w:val="00BD57CA"/>
    <w:rsid w:val="00BD5814"/>
    <w:rsid w:val="00BD6F07"/>
    <w:rsid w:val="00BE05FA"/>
    <w:rsid w:val="00BE5149"/>
    <w:rsid w:val="00BE67DC"/>
    <w:rsid w:val="00BF191E"/>
    <w:rsid w:val="00BF61D5"/>
    <w:rsid w:val="00C030BD"/>
    <w:rsid w:val="00C0338F"/>
    <w:rsid w:val="00C03B79"/>
    <w:rsid w:val="00C06ABD"/>
    <w:rsid w:val="00C10120"/>
    <w:rsid w:val="00C143D6"/>
    <w:rsid w:val="00C16363"/>
    <w:rsid w:val="00C17132"/>
    <w:rsid w:val="00C20AE2"/>
    <w:rsid w:val="00C20BFC"/>
    <w:rsid w:val="00C21C71"/>
    <w:rsid w:val="00C21F22"/>
    <w:rsid w:val="00C24290"/>
    <w:rsid w:val="00C249FA"/>
    <w:rsid w:val="00C26AB3"/>
    <w:rsid w:val="00C302BE"/>
    <w:rsid w:val="00C31436"/>
    <w:rsid w:val="00C323F0"/>
    <w:rsid w:val="00C32D79"/>
    <w:rsid w:val="00C335D4"/>
    <w:rsid w:val="00C36030"/>
    <w:rsid w:val="00C371E9"/>
    <w:rsid w:val="00C3759C"/>
    <w:rsid w:val="00C413FB"/>
    <w:rsid w:val="00C42EC8"/>
    <w:rsid w:val="00C440A9"/>
    <w:rsid w:val="00C456E1"/>
    <w:rsid w:val="00C4677F"/>
    <w:rsid w:val="00C47874"/>
    <w:rsid w:val="00C522D8"/>
    <w:rsid w:val="00C530F4"/>
    <w:rsid w:val="00C55245"/>
    <w:rsid w:val="00C6083E"/>
    <w:rsid w:val="00C622F6"/>
    <w:rsid w:val="00C6252A"/>
    <w:rsid w:val="00C7100F"/>
    <w:rsid w:val="00C72502"/>
    <w:rsid w:val="00C733A9"/>
    <w:rsid w:val="00C74615"/>
    <w:rsid w:val="00C748CB"/>
    <w:rsid w:val="00C74ECB"/>
    <w:rsid w:val="00C759A6"/>
    <w:rsid w:val="00C76138"/>
    <w:rsid w:val="00C7734E"/>
    <w:rsid w:val="00C77D3A"/>
    <w:rsid w:val="00C803AE"/>
    <w:rsid w:val="00C81E7F"/>
    <w:rsid w:val="00C86E18"/>
    <w:rsid w:val="00C90B18"/>
    <w:rsid w:val="00C92657"/>
    <w:rsid w:val="00C92DB4"/>
    <w:rsid w:val="00C955FF"/>
    <w:rsid w:val="00CB739F"/>
    <w:rsid w:val="00CB743D"/>
    <w:rsid w:val="00CB7606"/>
    <w:rsid w:val="00CC0B7B"/>
    <w:rsid w:val="00CC166B"/>
    <w:rsid w:val="00CC3BF5"/>
    <w:rsid w:val="00CC3D51"/>
    <w:rsid w:val="00CC43B6"/>
    <w:rsid w:val="00CC4FC1"/>
    <w:rsid w:val="00CC56F9"/>
    <w:rsid w:val="00CC646B"/>
    <w:rsid w:val="00CD0622"/>
    <w:rsid w:val="00CD5018"/>
    <w:rsid w:val="00CD5279"/>
    <w:rsid w:val="00CD5842"/>
    <w:rsid w:val="00CD6647"/>
    <w:rsid w:val="00CD7E47"/>
    <w:rsid w:val="00CE46B8"/>
    <w:rsid w:val="00CE4822"/>
    <w:rsid w:val="00CF0C2C"/>
    <w:rsid w:val="00CF3050"/>
    <w:rsid w:val="00CF7C96"/>
    <w:rsid w:val="00D00D11"/>
    <w:rsid w:val="00D046D3"/>
    <w:rsid w:val="00D04A09"/>
    <w:rsid w:val="00D04ED4"/>
    <w:rsid w:val="00D05716"/>
    <w:rsid w:val="00D12C8C"/>
    <w:rsid w:val="00D136A1"/>
    <w:rsid w:val="00D16187"/>
    <w:rsid w:val="00D16BAB"/>
    <w:rsid w:val="00D1723E"/>
    <w:rsid w:val="00D17E41"/>
    <w:rsid w:val="00D264DE"/>
    <w:rsid w:val="00D3068D"/>
    <w:rsid w:val="00D31015"/>
    <w:rsid w:val="00D32FCC"/>
    <w:rsid w:val="00D338DD"/>
    <w:rsid w:val="00D35937"/>
    <w:rsid w:val="00D426A8"/>
    <w:rsid w:val="00D43A5A"/>
    <w:rsid w:val="00D447C1"/>
    <w:rsid w:val="00D44CDF"/>
    <w:rsid w:val="00D4504A"/>
    <w:rsid w:val="00D459F4"/>
    <w:rsid w:val="00D4628E"/>
    <w:rsid w:val="00D46291"/>
    <w:rsid w:val="00D473D5"/>
    <w:rsid w:val="00D6063B"/>
    <w:rsid w:val="00D62B04"/>
    <w:rsid w:val="00D635EC"/>
    <w:rsid w:val="00D66AE5"/>
    <w:rsid w:val="00D67C6B"/>
    <w:rsid w:val="00D700C6"/>
    <w:rsid w:val="00D70425"/>
    <w:rsid w:val="00D7086B"/>
    <w:rsid w:val="00D70AB6"/>
    <w:rsid w:val="00D756A0"/>
    <w:rsid w:val="00D759BF"/>
    <w:rsid w:val="00D76948"/>
    <w:rsid w:val="00D81797"/>
    <w:rsid w:val="00D875B9"/>
    <w:rsid w:val="00D8781B"/>
    <w:rsid w:val="00D90095"/>
    <w:rsid w:val="00D9125F"/>
    <w:rsid w:val="00D93B61"/>
    <w:rsid w:val="00DA1B1C"/>
    <w:rsid w:val="00DA5342"/>
    <w:rsid w:val="00DA6C51"/>
    <w:rsid w:val="00DB0C98"/>
    <w:rsid w:val="00DB1FDC"/>
    <w:rsid w:val="00DB6DAA"/>
    <w:rsid w:val="00DB7878"/>
    <w:rsid w:val="00DC47BA"/>
    <w:rsid w:val="00DC48F1"/>
    <w:rsid w:val="00DC4B6D"/>
    <w:rsid w:val="00DC511A"/>
    <w:rsid w:val="00DD257D"/>
    <w:rsid w:val="00DD3C00"/>
    <w:rsid w:val="00DE04B8"/>
    <w:rsid w:val="00DE33A7"/>
    <w:rsid w:val="00DF1059"/>
    <w:rsid w:val="00DF365D"/>
    <w:rsid w:val="00DF5838"/>
    <w:rsid w:val="00E07481"/>
    <w:rsid w:val="00E07D38"/>
    <w:rsid w:val="00E1685E"/>
    <w:rsid w:val="00E16CF7"/>
    <w:rsid w:val="00E20577"/>
    <w:rsid w:val="00E226EF"/>
    <w:rsid w:val="00E22721"/>
    <w:rsid w:val="00E2327D"/>
    <w:rsid w:val="00E232AA"/>
    <w:rsid w:val="00E23B88"/>
    <w:rsid w:val="00E25169"/>
    <w:rsid w:val="00E26E85"/>
    <w:rsid w:val="00E310F2"/>
    <w:rsid w:val="00E32513"/>
    <w:rsid w:val="00E329CA"/>
    <w:rsid w:val="00E32EC0"/>
    <w:rsid w:val="00E32FC3"/>
    <w:rsid w:val="00E34E0C"/>
    <w:rsid w:val="00E418E4"/>
    <w:rsid w:val="00E41D58"/>
    <w:rsid w:val="00E437A5"/>
    <w:rsid w:val="00E441BE"/>
    <w:rsid w:val="00E468EF"/>
    <w:rsid w:val="00E5070A"/>
    <w:rsid w:val="00E52CCE"/>
    <w:rsid w:val="00E52E0C"/>
    <w:rsid w:val="00E5461A"/>
    <w:rsid w:val="00E55648"/>
    <w:rsid w:val="00E5785B"/>
    <w:rsid w:val="00E60D52"/>
    <w:rsid w:val="00E6587E"/>
    <w:rsid w:val="00E713B5"/>
    <w:rsid w:val="00E72EC1"/>
    <w:rsid w:val="00E73D29"/>
    <w:rsid w:val="00E76FBB"/>
    <w:rsid w:val="00E86989"/>
    <w:rsid w:val="00E87500"/>
    <w:rsid w:val="00E90121"/>
    <w:rsid w:val="00E911FB"/>
    <w:rsid w:val="00E914A4"/>
    <w:rsid w:val="00E95787"/>
    <w:rsid w:val="00EA643C"/>
    <w:rsid w:val="00EA69AC"/>
    <w:rsid w:val="00EA770E"/>
    <w:rsid w:val="00EB1075"/>
    <w:rsid w:val="00EB5759"/>
    <w:rsid w:val="00EC52D9"/>
    <w:rsid w:val="00ED04AD"/>
    <w:rsid w:val="00ED0573"/>
    <w:rsid w:val="00ED1773"/>
    <w:rsid w:val="00ED7CBD"/>
    <w:rsid w:val="00EE04D5"/>
    <w:rsid w:val="00EE24D5"/>
    <w:rsid w:val="00EE3447"/>
    <w:rsid w:val="00EF2811"/>
    <w:rsid w:val="00EF5336"/>
    <w:rsid w:val="00F06348"/>
    <w:rsid w:val="00F06883"/>
    <w:rsid w:val="00F06B41"/>
    <w:rsid w:val="00F10099"/>
    <w:rsid w:val="00F102B2"/>
    <w:rsid w:val="00F10CC2"/>
    <w:rsid w:val="00F11DCD"/>
    <w:rsid w:val="00F11F1C"/>
    <w:rsid w:val="00F20FD8"/>
    <w:rsid w:val="00F25077"/>
    <w:rsid w:val="00F26210"/>
    <w:rsid w:val="00F2635E"/>
    <w:rsid w:val="00F265C9"/>
    <w:rsid w:val="00F30153"/>
    <w:rsid w:val="00F3092B"/>
    <w:rsid w:val="00F32122"/>
    <w:rsid w:val="00F3344B"/>
    <w:rsid w:val="00F33B09"/>
    <w:rsid w:val="00F34C3C"/>
    <w:rsid w:val="00F412A1"/>
    <w:rsid w:val="00F41985"/>
    <w:rsid w:val="00F427F1"/>
    <w:rsid w:val="00F42DD7"/>
    <w:rsid w:val="00F46C62"/>
    <w:rsid w:val="00F50021"/>
    <w:rsid w:val="00F523B1"/>
    <w:rsid w:val="00F5324C"/>
    <w:rsid w:val="00F55133"/>
    <w:rsid w:val="00F558CE"/>
    <w:rsid w:val="00F72ACC"/>
    <w:rsid w:val="00F73ACA"/>
    <w:rsid w:val="00F83A54"/>
    <w:rsid w:val="00F83D70"/>
    <w:rsid w:val="00F86AB6"/>
    <w:rsid w:val="00F87F0A"/>
    <w:rsid w:val="00F90EA8"/>
    <w:rsid w:val="00F9494A"/>
    <w:rsid w:val="00F950CB"/>
    <w:rsid w:val="00F961CC"/>
    <w:rsid w:val="00F97559"/>
    <w:rsid w:val="00FA0A6A"/>
    <w:rsid w:val="00FA25D4"/>
    <w:rsid w:val="00FA5625"/>
    <w:rsid w:val="00FA63AA"/>
    <w:rsid w:val="00FA728C"/>
    <w:rsid w:val="00FB0966"/>
    <w:rsid w:val="00FB1C66"/>
    <w:rsid w:val="00FB23E7"/>
    <w:rsid w:val="00FB2643"/>
    <w:rsid w:val="00FB56F0"/>
    <w:rsid w:val="00FC0A6A"/>
    <w:rsid w:val="00FC0D7F"/>
    <w:rsid w:val="00FC19DC"/>
    <w:rsid w:val="00FC4884"/>
    <w:rsid w:val="00FC6248"/>
    <w:rsid w:val="00FC6F73"/>
    <w:rsid w:val="00FD37DB"/>
    <w:rsid w:val="00FD3F3A"/>
    <w:rsid w:val="00FD68C7"/>
    <w:rsid w:val="00FD6EED"/>
    <w:rsid w:val="00FD7A5F"/>
    <w:rsid w:val="00FE2C4E"/>
    <w:rsid w:val="00FE2D9F"/>
    <w:rsid w:val="00FE2EB1"/>
    <w:rsid w:val="00FE4A03"/>
    <w:rsid w:val="00FF014F"/>
    <w:rsid w:val="00FF0774"/>
    <w:rsid w:val="00FF5E8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5CF58-32FB-4E83-9698-5C995E8A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3E"/>
    <w:rPr>
      <w:rFonts w:cs="Nazani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AB6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E329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A73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325"/>
    <w:rPr>
      <w:rFonts w:cs="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325"/>
    <w:rPr>
      <w:rFonts w:cs="Nazanin"/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3CBE-BEC9-4EDB-968A-18D5DB7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یم اجرایی دبیرستان غیر انتفاعی سبحان سال تحصیلی 91 – 90                                                   مهر ماه</vt:lpstr>
    </vt:vector>
  </TitlesOfParts>
  <Company>home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یم اجرایی دبیرستان غیر انتفاعی سبحان سال تحصیلی 91 – 90                                                   مهر ماه</dc:title>
  <dc:creator>Sobhan</dc:creator>
  <cp:lastModifiedBy>RaveshSchool</cp:lastModifiedBy>
  <cp:revision>15</cp:revision>
  <cp:lastPrinted>2017-05-28T06:25:00Z</cp:lastPrinted>
  <dcterms:created xsi:type="dcterms:W3CDTF">2022-06-25T04:04:00Z</dcterms:created>
  <dcterms:modified xsi:type="dcterms:W3CDTF">2022-06-26T08:36:00Z</dcterms:modified>
</cp:coreProperties>
</file>